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17495" w14:textId="176216FD" w:rsidR="00A1238D" w:rsidRPr="00056042" w:rsidRDefault="00A1238D" w:rsidP="00A1238D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každou středu do 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(chodník naproti vstupu na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Nesouhlas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T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2C928965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C1D28" w:rsidRPr="00EB60CF" w14:paraId="109FD76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93A1FA4" w14:textId="6B4FE9BA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BE708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zeum (v blízkosti stanice metra)</w:t>
            </w:r>
          </w:p>
          <w:p w14:paraId="65EFC4E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60E3C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EFC5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F2A40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AF93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87323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9EE25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5D11F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CB0DF" w14:textId="2886468F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E7A09C3" w14:textId="424DA707" w:rsidR="004C1D28" w:rsidRPr="00004855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 xml:space="preserve">Výměna názorů a informací na dodržování lidských práv v souvislosti s pronásledováním kultivační praxe </w:t>
            </w:r>
            <w:proofErr w:type="spellStart"/>
            <w:r w:rsidRPr="00004855">
              <w:rPr>
                <w:sz w:val="20"/>
                <w:szCs w:val="20"/>
              </w:rPr>
              <w:t>Falun</w:t>
            </w:r>
            <w:proofErr w:type="spellEnd"/>
            <w:r w:rsidRPr="00004855">
              <w:rPr>
                <w:sz w:val="20"/>
                <w:szCs w:val="20"/>
              </w:rPr>
              <w:t xml:space="preserve">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0D918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B.M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B94EE0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BE09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6442F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6AFC5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5E749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B6B2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3A3D4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4EFBD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58B3B" w14:textId="0920D9A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4A8E1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633A11E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CE777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98C7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1F47B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FFD9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7F90B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EE19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1516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4B26FB" w14:textId="6B1C6CFA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7234F24" w14:textId="3C8DA922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C1D28" w:rsidRPr="00EB60CF" w14:paraId="777A61FF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E37AF18" w14:textId="782DF324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bookmarkStart w:id="1" w:name="_GoBack"/>
            <w:bookmarkEnd w:id="1"/>
            <w:r>
              <w:rPr>
                <w:sz w:val="20"/>
                <w:szCs w:val="20"/>
              </w:rPr>
              <w:t>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41B64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294B25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899A0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5E44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2DE9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32C0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D67E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44F1DA" w14:textId="67560A75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FF12A2" w14:textId="6ADC1460" w:rsidR="004C1D28" w:rsidRPr="00004855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podpory Ukrajině po okupaci Rusk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0699F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M.V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46311CB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274B8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88887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E795E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6E3E2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53D88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7AB3E8" w14:textId="01A5A163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2D023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14:paraId="34D7EA2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3FE4A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4348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D133E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0281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EBCA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54AA10" w14:textId="3928BC85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90D1F66" w14:textId="6AD51068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12256" w:rsidRPr="00EB60CF" w14:paraId="474BB60B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D983532" w14:textId="77777777" w:rsidR="00212256" w:rsidRDefault="00212256" w:rsidP="002122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  <w:p w14:paraId="56BBA9B0" w14:textId="77777777" w:rsidR="00212256" w:rsidRDefault="00212256" w:rsidP="002122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33D7E54" w14:textId="77777777" w:rsidR="00212256" w:rsidRDefault="00212256" w:rsidP="0021225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radnice)</w:t>
            </w:r>
          </w:p>
          <w:p w14:paraId="29243B14" w14:textId="77777777" w:rsidR="00212256" w:rsidRDefault="00212256" w:rsidP="0021225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FB2A95" w14:textId="77777777" w:rsidR="00212256" w:rsidRDefault="00212256" w:rsidP="0021225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D786F" w14:textId="77777777" w:rsidR="00212256" w:rsidRDefault="00212256" w:rsidP="0021225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22027" w14:textId="77777777" w:rsidR="00212256" w:rsidRDefault="00212256" w:rsidP="0021225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384C3C" w14:textId="77777777" w:rsidR="00212256" w:rsidRDefault="00212256" w:rsidP="0021225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1925B" w14:textId="77777777" w:rsidR="00212256" w:rsidRDefault="00212256" w:rsidP="0021225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99F26" w14:textId="27E890F1" w:rsidR="00212256" w:rsidRDefault="00212256" w:rsidP="0021225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0B6952" w14:textId="200D25E6" w:rsidR="00212256" w:rsidRDefault="00212256" w:rsidP="0021225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B36E70">
              <w:rPr>
                <w:sz w:val="20"/>
                <w:szCs w:val="20"/>
              </w:rPr>
              <w:t>Modlitba za mír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73B2CF" w14:textId="77777777" w:rsidR="00212256" w:rsidRDefault="00212256" w:rsidP="0021225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6E70">
              <w:rPr>
                <w:sz w:val="20"/>
                <w:szCs w:val="20"/>
              </w:rPr>
              <w:t>Ekumenická rada církví v</w:t>
            </w:r>
            <w:r>
              <w:rPr>
                <w:sz w:val="20"/>
                <w:szCs w:val="20"/>
              </w:rPr>
              <w:t> </w:t>
            </w:r>
            <w:r w:rsidRPr="00B36E70">
              <w:rPr>
                <w:sz w:val="20"/>
                <w:szCs w:val="20"/>
              </w:rPr>
              <w:t>ČR</w:t>
            </w:r>
          </w:p>
          <w:p w14:paraId="789F8943" w14:textId="77777777" w:rsidR="00212256" w:rsidRDefault="00212256" w:rsidP="0021225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61B5EB" w14:textId="77777777" w:rsidR="00212256" w:rsidRDefault="00212256" w:rsidP="0021225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CC57A" w14:textId="77777777" w:rsidR="00212256" w:rsidRDefault="00212256" w:rsidP="0021225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808946" w14:textId="77777777" w:rsidR="00212256" w:rsidRDefault="00212256" w:rsidP="0021225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F25DC" w14:textId="77777777" w:rsidR="00212256" w:rsidRDefault="00212256" w:rsidP="0021225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D433A6" w14:textId="3CFC442F" w:rsidR="00212256" w:rsidRDefault="00212256" w:rsidP="0021225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4D0A20E" w14:textId="77777777" w:rsidR="00212256" w:rsidRDefault="00212256" w:rsidP="0021225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42E5CAE7" w14:textId="77777777" w:rsidR="00212256" w:rsidRDefault="00212256" w:rsidP="0021225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A5D544" w14:textId="77777777" w:rsidR="00212256" w:rsidRDefault="00212256" w:rsidP="0021225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F340E8" w14:textId="77777777" w:rsidR="00212256" w:rsidRDefault="00212256" w:rsidP="0021225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0DEEC1" w14:textId="77777777" w:rsidR="00212256" w:rsidRDefault="00212256" w:rsidP="0021225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D4039" w14:textId="77777777" w:rsidR="00212256" w:rsidRDefault="00212256" w:rsidP="0021225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E5A9F0" w14:textId="77777777" w:rsidR="00212256" w:rsidRDefault="00212256" w:rsidP="0021225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E3E5E" w14:textId="42B55738" w:rsidR="00212256" w:rsidRDefault="00212256" w:rsidP="0021225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13B9EE6" w14:textId="41DFE2EC" w:rsidR="00212256" w:rsidRDefault="00212256" w:rsidP="0021225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C1D28" w:rsidRPr="00EB60CF" w14:paraId="1358382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1AF5C2" w14:textId="3BBBF5F7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  <w:p w14:paraId="6B91408E" w14:textId="3052B4F9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F56F5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35BDA0B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CA8DC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DDF3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9053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666672" w14:textId="122AE136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74FBC0" w14:textId="120E8540" w:rsidR="004C1D28" w:rsidRPr="00004855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1A974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H.Ř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612B67D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3CBC5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31A4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3A4C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354CB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0CD144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EAFAE0" w14:textId="26907F34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6CAE5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3468AE7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F934C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6A058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2694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D97D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67052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71C3F" w14:textId="2F3D47D1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3718F" w14:textId="5CF8DBA4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4C1D28" w:rsidRPr="00EB60CF" w14:paraId="4A4F1D2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F4C8C8" w14:textId="581F7EFF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DA2FE7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</w:t>
            </w:r>
          </w:p>
          <w:p w14:paraId="110A17D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40FF5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915EB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EBCFC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8DCBD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D2082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74E83" w14:textId="37FD494B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1BEEBA" w14:textId="0AF19AF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za účelem informování veřejnosti ohledně ochrany zvířat a problematiky chovu kožešinových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D2AB9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B.A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4B7FC52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BAB7D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2C858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0C848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4631F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F7F6F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A22837" w14:textId="05CB70CD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B32BF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0E416A4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96AAB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20EE0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59370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A0B3F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254CA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DAD3C" w14:textId="59FA3313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B95CF" w14:textId="6E8657A3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C1D28" w:rsidRPr="00EB60CF" w14:paraId="72633E9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3E5129" w14:textId="3CAB2F46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EC5BDB7" w14:textId="7073877E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árov – U Železné lávky – nábř. Edvarda Beneše – Čechův most – Dvořákovo nábř. – nábř. Ludvíka Svobody – prostor před budovou Ministerstva dopravy ČR</w:t>
            </w:r>
          </w:p>
          <w:p w14:paraId="2BD7AF3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A82E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C7A7E" w14:textId="65906645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B4237E" w14:textId="1A1DA654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za zachování slevy 75% pro studující, seniory a další skupin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829DE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ládežnická organizace </w:t>
            </w:r>
            <w:proofErr w:type="gramStart"/>
            <w:r>
              <w:rPr>
                <w:sz w:val="20"/>
                <w:szCs w:val="20"/>
              </w:rPr>
              <w:t xml:space="preserve">Budoucí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8D116B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ladí sociální </w:t>
            </w:r>
            <w:proofErr w:type="gramStart"/>
            <w:r>
              <w:rPr>
                <w:sz w:val="20"/>
                <w:szCs w:val="20"/>
              </w:rPr>
              <w:t xml:space="preserve">demokraté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CC5570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A972B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26BF1" w14:textId="74A31DB6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0B7CEB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20336F0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36407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5423E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F1DC0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93290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98B5D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B3EE38" w14:textId="20851F4C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6A2E0" w14:textId="2E0E7BF4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C1D28" w:rsidRPr="00EB60CF" w14:paraId="7666400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B18AD1" w14:textId="16824F93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CCB662" w14:textId="59A518BA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olský hřbitov – čestné pohřebiště politických vězňů</w:t>
            </w:r>
          </w:p>
          <w:p w14:paraId="2B2E88E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47AFF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71FC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C9F45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AFCDE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79F88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2716EC" w14:textId="7B72012C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 – 10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A7088C" w14:textId="355A0C05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75CF8">
              <w:rPr>
                <w:sz w:val="20"/>
                <w:szCs w:val="20"/>
              </w:rPr>
              <w:t xml:space="preserve">Pietní akt – kladení věnců při příležitosti výročí narození/úmrtí Jánoše </w:t>
            </w:r>
            <w:proofErr w:type="spellStart"/>
            <w:r w:rsidRPr="00D75CF8">
              <w:rPr>
                <w:sz w:val="20"/>
                <w:szCs w:val="20"/>
              </w:rPr>
              <w:t>Esterházyho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C4025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lek </w:t>
            </w:r>
            <w:r w:rsidRPr="00D75CF8">
              <w:rPr>
                <w:sz w:val="20"/>
                <w:szCs w:val="20"/>
              </w:rPr>
              <w:t xml:space="preserve">Jánoše </w:t>
            </w:r>
            <w:proofErr w:type="spellStart"/>
            <w:r w:rsidRPr="00D75CF8">
              <w:rPr>
                <w:sz w:val="20"/>
                <w:szCs w:val="20"/>
              </w:rPr>
              <w:t>Esterházyho</w:t>
            </w:r>
            <w:proofErr w:type="spellEnd"/>
            <w:r>
              <w:rPr>
                <w:sz w:val="20"/>
                <w:szCs w:val="20"/>
              </w:rPr>
              <w:t xml:space="preserve"> pro křesťanské a lidské hodnoty</w:t>
            </w:r>
          </w:p>
          <w:p w14:paraId="0C850A6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EDB53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4CD81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0BBD0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F87CC" w14:textId="285FB659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E3310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40D8820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1238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BCDBD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4AB33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CA960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A823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91E1C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098C02" w14:textId="3790584E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CE126" w14:textId="37987237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4C1D28" w:rsidRPr="00EB60CF" w14:paraId="5658F6C7" w14:textId="77777777" w:rsidTr="00B500D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93C8AD" w14:textId="51BE30C4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5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D1C6C" w14:textId="74F5EEDD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prostranství před nádvořím hradu a v okolí</w:t>
            </w:r>
          </w:p>
          <w:p w14:paraId="3DD717B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678E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8846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BC7C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BA96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FCB4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66B9E" w14:textId="3C0B14E0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9:00 – 10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D90C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  <w:p w14:paraId="2FDB4CEA" w14:textId="77777777" w:rsidR="004C1D28" w:rsidRPr="00D75CF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D603D" w14:textId="1D81C0E0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 N.</w:t>
            </w:r>
          </w:p>
          <w:p w14:paraId="2C711DBF" w14:textId="2BDC56AA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. M </w:t>
            </w:r>
          </w:p>
          <w:p w14:paraId="3195E57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A1F03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88F83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85E4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6B2D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8FB5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26F8C" w14:textId="41999E0B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1. 2. 2022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9DB86" w14:textId="3ABE23D6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 -150</w:t>
            </w:r>
          </w:p>
          <w:p w14:paraId="5300420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75B7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E23B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C80F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4B5B2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459C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4449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E0CB9" w14:textId="4BF2B208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2DAFE41" w14:textId="38A4B76C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C1D28" w:rsidRPr="00EB60CF" w14:paraId="28388F2E" w14:textId="77777777" w:rsidTr="00B500D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E38671A" w14:textId="31E4C8B8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1AE7" w14:textId="14372726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Ke Hradu – Nerudova – Mostecká – Karlův most – Křižovnická – Kaprova – Staroměstské nám. – Celetná – Na příkopě – Václavské nám.</w:t>
            </w:r>
          </w:p>
          <w:p w14:paraId="4615E48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C523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A5BD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58A2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804F9" w14:textId="098CC34C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5EFB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  <w:p w14:paraId="0E43849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9A19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 N.</w:t>
            </w:r>
          </w:p>
          <w:p w14:paraId="2A58BF2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. M </w:t>
            </w:r>
          </w:p>
          <w:p w14:paraId="29A8FAF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B1262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298F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3F96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4AA6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E59AB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B241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2A7A4" w14:textId="43745003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2. 2022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E4BC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 -150</w:t>
            </w:r>
          </w:p>
          <w:p w14:paraId="6B1DA5B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C80C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53DD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1479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D3CBA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8020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C79D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1DFB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6120C" w14:textId="65E14DC5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8F3D8A" w14:textId="0F716D63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C1D28" w:rsidRPr="00EB60CF" w14:paraId="28278C73" w14:textId="77777777" w:rsidTr="00E81F4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F5B13F5" w14:textId="48A5A10E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5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06177" w14:textId="6CAE4765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dolní část křižovatka ulic Na příkopě x 28. října</w:t>
            </w:r>
          </w:p>
          <w:p w14:paraId="1647E1B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B920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F1C1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0685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968DC" w14:textId="37FEC5BD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:3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581E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  <w:p w14:paraId="7DD88501" w14:textId="77777777" w:rsidR="004C1D28" w:rsidRPr="00D75CF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53A6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 N.</w:t>
            </w:r>
          </w:p>
          <w:p w14:paraId="33FD95A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. M </w:t>
            </w:r>
          </w:p>
          <w:p w14:paraId="2263B9A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72C0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06D3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9E58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3A6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36355" w14:textId="1E7EC999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1. 2. 2022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8C010" w14:textId="6D4C63F5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-150</w:t>
            </w:r>
          </w:p>
          <w:p w14:paraId="47BCD23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A89B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1F3B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FA33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1ED45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4896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6AA57" w14:textId="37D85464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B1AC30" w14:textId="012A529B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97287" w:rsidRPr="00EB60CF" w14:paraId="3E59E748" w14:textId="77777777" w:rsidTr="00E81F4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564BFB" w14:textId="1A0A8E2C" w:rsidR="00797287" w:rsidRDefault="00797287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B894C" w14:textId="3DD3233E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0F264D4" w14:textId="77777777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2D21D" w14:textId="77777777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365C0" w14:textId="77777777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33279B" w14:textId="77777777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ADBD5E" w14:textId="144F48CA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6892D" w14:textId="2FE93F26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5942D" w14:textId="77777777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BD8CDB0" w14:textId="77777777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7D4DE" w14:textId="77777777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E3346" w14:textId="77777777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51CA1D" w14:textId="77777777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96EDE" w14:textId="5AB2BD76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797287">
              <w:rPr>
                <w:sz w:val="20"/>
                <w:szCs w:val="20"/>
                <w:lang w:eastAsia="en-US"/>
              </w:rPr>
              <w:t>27.0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3468" w14:textId="77777777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5D3190D" w14:textId="77777777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4E36F" w14:textId="77777777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5FFC1" w14:textId="77777777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714E47" w14:textId="77777777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4D85A" w14:textId="77777777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F2DAB" w14:textId="627CD760" w:rsidR="00797287" w:rsidRDefault="00797287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B7A5A1" w14:textId="6A5F602E" w:rsidR="00797287" w:rsidRDefault="00797287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C1D28" w:rsidRPr="00EB60CF" w14:paraId="6664E394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0D68DE0" w14:textId="2CB639C6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9345A1" w14:textId="55F7893D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avní nádraží (v blízkosti stanice metra)</w:t>
            </w:r>
          </w:p>
          <w:p w14:paraId="2AE2E5A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0883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C766D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C07E4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82FA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9ABD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1D5D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4522D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0DAC4E" w14:textId="2456A9D6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9815AF" w14:textId="2BBE49C4" w:rsidR="004C1D28" w:rsidRPr="00004855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 xml:space="preserve">Výměna názorů a informací na dodržování lidských práv v souvislosti s pronásledováním kultivační praxe </w:t>
            </w:r>
            <w:proofErr w:type="spellStart"/>
            <w:r w:rsidRPr="00004855">
              <w:rPr>
                <w:sz w:val="20"/>
                <w:szCs w:val="20"/>
              </w:rPr>
              <w:t>Falun</w:t>
            </w:r>
            <w:proofErr w:type="spellEnd"/>
            <w:r w:rsidRPr="00004855">
              <w:rPr>
                <w:sz w:val="20"/>
                <w:szCs w:val="20"/>
              </w:rPr>
              <w:t xml:space="preserve">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20A19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B.M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4E32ED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87B41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7CC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6327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EAA8B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584CC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63A5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7929D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84C33F" w14:textId="55462DB0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538EF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20A0149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19DB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4BA58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1A338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7120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BAECB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18B47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161E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433EA5" w14:textId="53A68941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0C73C66" w14:textId="36EC5962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C1D28" w:rsidRPr="00EB60CF" w14:paraId="6871D8D3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72703F2" w14:textId="72981102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B68774" w14:textId="6C450FE5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nické nám. – Karlův most – Míšeňská</w:t>
            </w:r>
          </w:p>
          <w:p w14:paraId="307FB01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32B6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538C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9112A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844B2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CF3D73" w14:textId="68646AFB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7512C9" w14:textId="2AB5BAE0" w:rsidR="004C1D28" w:rsidRPr="00004855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DŽ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CEFF7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K.P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C9460C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518BC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6B66A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4E9C1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7F74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5E70BB" w14:textId="4CD882B5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2.2022</w:t>
            </w:r>
            <w:proofErr w:type="gramEnd"/>
            <w:r>
              <w:rPr>
                <w:sz w:val="20"/>
                <w:szCs w:val="20"/>
              </w:rPr>
              <w:t xml:space="preserve"> v 13:56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1B431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529EE69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00D78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9BB2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6E725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25F22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C703D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1762E5" w14:textId="34EAB10F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7399E12" w14:textId="2A976C95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C1D28" w:rsidRPr="00EB60CF" w14:paraId="52DAC088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60D6CB5" w14:textId="15EA251F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28F9D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x Ronalda Reagana</w:t>
            </w:r>
          </w:p>
          <w:p w14:paraId="1B05215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DCF2F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61472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F31B6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6E0FE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535E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104EB2" w14:textId="1B97D430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A7CE92" w14:textId="5282701C" w:rsidR="004C1D28" w:rsidRPr="00004855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podpory komunisty okupovanému národu Tibe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13CF3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lek </w:t>
            </w:r>
            <w:proofErr w:type="spellStart"/>
            <w:r>
              <w:rPr>
                <w:sz w:val="20"/>
                <w:szCs w:val="20"/>
              </w:rPr>
              <w:t>Lungta</w:t>
            </w:r>
            <w:proofErr w:type="spellEnd"/>
          </w:p>
          <w:p w14:paraId="4BC8466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41334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A346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98C03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13AAD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CF8C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AC6A97" w14:textId="3F30D704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57D6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A80935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A21D7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50686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232A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D791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A89E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81FB7E" w14:textId="1349E92C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A9A0C69" w14:textId="1582E693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4C1D28" w:rsidRPr="00EB60CF" w14:paraId="5B6C77E8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3F1800B" w14:textId="6B40F3F1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D56D9CC" w14:textId="102339F1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řížská (u nám. Miloše Formana)</w:t>
            </w:r>
          </w:p>
          <w:p w14:paraId="78EB4B3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B1239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AE607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8B47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0FCC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5B41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DF7D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C9FC29" w14:textId="5EC6DDBA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8B353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test proti nátlakovým a manipulačním praktikám firem, které v rámci projektu Staroměstská Brána prosazují zastavění veřejného prostoru náměstí Miloše Formana komerčním objektem „Brand </w:t>
            </w:r>
            <w:proofErr w:type="spellStart"/>
            <w:r>
              <w:rPr>
                <w:sz w:val="20"/>
                <w:szCs w:val="20"/>
              </w:rPr>
              <w:t>Store</w:t>
            </w:r>
            <w:proofErr w:type="spellEnd"/>
            <w:r>
              <w:rPr>
                <w:sz w:val="20"/>
                <w:szCs w:val="20"/>
              </w:rPr>
              <w:t>“</w:t>
            </w:r>
          </w:p>
          <w:p w14:paraId="49DBACC0" w14:textId="6A9739A4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5A6471" w14:textId="6E952BD3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vůrčí produkční skupina </w:t>
            </w:r>
            <w:proofErr w:type="gramStart"/>
            <w:r>
              <w:rPr>
                <w:sz w:val="20"/>
                <w:szCs w:val="20"/>
              </w:rPr>
              <w:t xml:space="preserve">Remíz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D579EA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EFF9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4FBB7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D790E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DE010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7F2555" w14:textId="02DB0620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86A84F" w14:textId="27CBDB8A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632A464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7586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683BB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8C24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34C2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1E67B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7E8E2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C7F0B7" w14:textId="0C1F8B7E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C6A7738" w14:textId="52B1F57A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C1D28" w:rsidRPr="00EB60CF" w14:paraId="10CB524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02B9E7" w14:textId="73F39865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6221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od Národního muzea po ulici Vodičkova, Jindřišská)</w:t>
            </w:r>
          </w:p>
          <w:p w14:paraId="0A46ECE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23D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7244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74CC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28413" w14:textId="68A6B7EA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18660" w14:textId="5EEA84F1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O míru, NE pro NATO!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C61E0" w14:textId="054A1B1D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B08E5F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C111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7CA8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1D24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CD090" w14:textId="136D7000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DA96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075FE0A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92C0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AAA1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CDC6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001E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5A0D4A" w14:textId="7AB6EF3C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BC95CA" w14:textId="5704C097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28" w:rsidRPr="00EB60CF" w14:paraId="52FD8B8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196D1E" w14:textId="63DE9E98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7A9A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07A3460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C314C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1B92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95F0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FFA3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F0C4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7BC873" w14:textId="37B3FF16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45 – 10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5D897" w14:textId="671DDBD2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ietní akt – kladení věnců při příležitosti výročí zahájení maďarské revoluce v roce 1848 u pamětní desky Ference </w:t>
            </w:r>
            <w:proofErr w:type="spellStart"/>
            <w:r>
              <w:rPr>
                <w:sz w:val="20"/>
                <w:szCs w:val="20"/>
                <w:lang w:eastAsia="en-US"/>
              </w:rPr>
              <w:t>Rákócziho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386F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az Maďarů žijících v českých zemích</w:t>
            </w:r>
          </w:p>
          <w:p w14:paraId="14379B0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439C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68A0D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032E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2F983" w14:textId="39DC8721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FB1B" w14:textId="486AF481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7059378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5183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F5A9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30D7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7D04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D923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AFC92" w14:textId="4A32CD75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B828AF" w14:textId="1A00DE1E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28" w:rsidRPr="00EB60CF" w14:paraId="043B8F0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4939956" w14:textId="23290E3E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1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DBB2F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avní nádraží (v blízkosti stanice metra)</w:t>
            </w:r>
          </w:p>
          <w:p w14:paraId="366CF05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E02C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CCF10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47222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6547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31D7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5F307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2CF7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E6F62" w14:textId="286F108F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B3AEBC" w14:textId="47DAF41F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 xml:space="preserve">Výměna názorů a informací na dodržování lidských práv v souvislosti s pronásledováním kultivační praxe </w:t>
            </w:r>
            <w:proofErr w:type="spellStart"/>
            <w:r w:rsidRPr="00004855">
              <w:rPr>
                <w:sz w:val="20"/>
                <w:szCs w:val="20"/>
              </w:rPr>
              <w:t>Falun</w:t>
            </w:r>
            <w:proofErr w:type="spellEnd"/>
            <w:r w:rsidRPr="00004855">
              <w:rPr>
                <w:sz w:val="20"/>
                <w:szCs w:val="20"/>
              </w:rPr>
              <w:t xml:space="preserve">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D42F9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B.M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833788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3620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F48CF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D0EB8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E9319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20AF5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2B67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4F506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433B9C" w14:textId="7CCCFA80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B2F45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1254808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D47DF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2017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2E1E2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485AD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D1062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E5D42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0952D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52BD4A" w14:textId="6ABB8DB8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F34B61E" w14:textId="3838ABAE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C1D28" w:rsidRPr="00EB60CF" w14:paraId="5B2E89B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7463E77" w14:textId="27BFCA60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3F9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od Národního muzea po ulici Vodičkova, Jindřišská)</w:t>
            </w:r>
          </w:p>
          <w:p w14:paraId="2E757D6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596DB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35C1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71C32" w14:textId="798BE048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7027" w14:textId="1D468D29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upace Německem!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F49F6" w14:textId="36A223F4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0B51BD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F9C6C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C42B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8790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82E4E" w14:textId="5938598F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B67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1EF5B6B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EA9F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7B911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A252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118E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551A2" w14:textId="0E55ECF4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0991E4" w14:textId="1170109B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28" w:rsidRPr="00EB60CF" w14:paraId="676AF71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39D347" w14:textId="0D972859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948B4" w14:textId="53AAE44D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753700C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58E9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E44A6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6EBC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0A22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7FB48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B1CEA" w14:textId="757CFDB0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119D7" w14:textId="620278E1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26BAB">
              <w:rPr>
                <w:sz w:val="20"/>
                <w:szCs w:val="20"/>
                <w:lang w:eastAsia="en-US"/>
              </w:rPr>
              <w:t>Připomínka německé okupace Čech, Moravy a Slezska v roce 193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5484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á suverenita</w:t>
            </w:r>
          </w:p>
          <w:p w14:paraId="7AD4EF2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6BF4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44A4B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EDFF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39D8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F8C8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94F56" w14:textId="7D8FD9C1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1CDD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22F1F5F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56FD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4FD7D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8BD1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B98C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0568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53DE2" w14:textId="1FC3F274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13BDF3" w14:textId="3B390037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28" w:rsidRPr="00EB60CF" w14:paraId="634172F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E5B3C6" w14:textId="60E4B7BC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22BF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B1716">
              <w:rPr>
                <w:sz w:val="20"/>
                <w:szCs w:val="20"/>
                <w:lang w:eastAsia="en-US"/>
              </w:rPr>
              <w:t>Staroměstské náměstí</w:t>
            </w:r>
          </w:p>
          <w:p w14:paraId="624DFA2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8265F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E664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5CE4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F7BE5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2E9B01" w14:textId="7B60A0AF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D5ABD" w14:textId="4D702CF7" w:rsidR="004C1D28" w:rsidRPr="00F26BAB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B1716">
              <w:rPr>
                <w:sz w:val="20"/>
                <w:szCs w:val="20"/>
                <w:lang w:eastAsia="en-US"/>
              </w:rPr>
              <w:t>Manifestace PRO DEMOKRACI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DF2C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B1716">
              <w:rPr>
                <w:sz w:val="20"/>
                <w:szCs w:val="20"/>
                <w:lang w:eastAsia="en-US"/>
              </w:rPr>
              <w:t xml:space="preserve">Institut práva a občanských </w:t>
            </w:r>
            <w:proofErr w:type="gramStart"/>
            <w:r w:rsidRPr="009B1716">
              <w:rPr>
                <w:sz w:val="20"/>
                <w:szCs w:val="20"/>
                <w:lang w:eastAsia="en-US"/>
              </w:rPr>
              <w:t>svobod, z. s.</w:t>
            </w:r>
            <w:proofErr w:type="gramEnd"/>
          </w:p>
          <w:p w14:paraId="58488AC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0A1C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B0C9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EFBA5" w14:textId="632EA072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E19F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56B5AA4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21CD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2A378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12FC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3ABC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58D3DD" w14:textId="1ED0F49D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0C4A6D8" w14:textId="5144FB48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28" w:rsidRPr="00EB60CF" w14:paraId="2E30A567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6C8F0B8" w14:textId="13C70FCB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4FC004" w14:textId="74299220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v blízkosti stanice metra)</w:t>
            </w:r>
          </w:p>
          <w:p w14:paraId="3E863C5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C6664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E3E8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3E53C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279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4251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C7A6F2" w14:textId="69B9ABDE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5C8588" w14:textId="1303619B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 xml:space="preserve">Výměna názorů a informací na dodržování lidských práv v souvislosti s pronásledováním kultivační praxe </w:t>
            </w:r>
            <w:proofErr w:type="spellStart"/>
            <w:r w:rsidRPr="00004855">
              <w:rPr>
                <w:sz w:val="20"/>
                <w:szCs w:val="20"/>
              </w:rPr>
              <w:t>Falun</w:t>
            </w:r>
            <w:proofErr w:type="spellEnd"/>
            <w:r w:rsidRPr="00004855">
              <w:rPr>
                <w:sz w:val="20"/>
                <w:szCs w:val="20"/>
              </w:rPr>
              <w:t xml:space="preserve">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437C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B.M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99B7C5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FD18C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AC4C9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2025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3A6B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77CA7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7B7060" w14:textId="1EEA4BBD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68429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43CF65C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809C1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F0466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C93AB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1A5A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EC79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92CEAB" w14:textId="3BEB207E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80F4E03" w14:textId="65F9D15E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4C1D28" w:rsidRPr="00EB60CF" w14:paraId="7444A57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EA58F97" w14:textId="03406751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8824B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6847D8A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5019E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FE571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09CB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A217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33A3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828E96" w14:textId="2BB05C6C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A4FEB7" w14:textId="28C76E0E" w:rsidR="004C1D28" w:rsidRPr="00004855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ová akce na podporu vězňů z Běloru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0AE12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větový spolek </w:t>
            </w:r>
            <w:proofErr w:type="spellStart"/>
            <w:r>
              <w:rPr>
                <w:sz w:val="20"/>
                <w:szCs w:val="20"/>
              </w:rPr>
              <w:t>Skaryna</w:t>
            </w:r>
            <w:proofErr w:type="spellEnd"/>
          </w:p>
          <w:p w14:paraId="52EACB0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7BD37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6C42B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9239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6B33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CC6D60" w14:textId="5991A410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4FD7B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0E375C1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4C0C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F5B8F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C5A7A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BCCBC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8CCCDF" w14:textId="57E1F6D8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89C6E6B" w14:textId="12C791BD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C1D28" w:rsidRPr="00EB60CF" w14:paraId="3480BF1A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9752292" w14:textId="02CD2519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314EAFB" w14:textId="133A915B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248749D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27D55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FE1C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F4E59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7721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81DA9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C1C25" w14:textId="58D29E50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90A0DE" w14:textId="1EC92A6E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ce na podporu Běloru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6C51D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větový spolek </w:t>
            </w:r>
            <w:proofErr w:type="spellStart"/>
            <w:r>
              <w:rPr>
                <w:sz w:val="20"/>
                <w:szCs w:val="20"/>
              </w:rPr>
              <w:t>Skaryna</w:t>
            </w:r>
            <w:proofErr w:type="spellEnd"/>
          </w:p>
          <w:p w14:paraId="308CBD3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3901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C9E0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471ED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766BE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782DED" w14:textId="3B16624C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C5CE3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1385985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32BC9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7ABFE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20FE3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4B8F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6CFAA" w14:textId="31F92F7B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AD97C41" w14:textId="3F9F414C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C1D28" w:rsidRPr="00EB60CF" w14:paraId="2C487512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B4F51D3" w14:textId="6912B85B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0DA66E" w14:textId="52C266A5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pa – Karlův most – Karlova – Husova – Mariánské nám. – Platnéřská – nám. Franze Kafky – Staroměstské nám.</w:t>
            </w:r>
          </w:p>
          <w:p w14:paraId="2B8CA82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1B6BD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05974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02F7B3" w14:textId="005A0971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5E56505" w14:textId="1FB89DFE" w:rsidR="004C1D28" w:rsidRPr="00004855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za uznání endometriózy za závažné onemocn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111F3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D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LK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CZ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3AF5E9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CC8AD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F6441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9F5A8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61F3D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1463C" w14:textId="04D57646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27213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-1000</w:t>
            </w:r>
          </w:p>
          <w:p w14:paraId="78B5765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8A379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84182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EE6F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F229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AECFA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D04854" w14:textId="0661EB01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373CB3C" w14:textId="75813FF4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C1D28" w:rsidRPr="00EB60CF" w14:paraId="373A2FD7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B869798" w14:textId="54310C66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41D697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v blízkosti stanice metra)</w:t>
            </w:r>
          </w:p>
          <w:p w14:paraId="57634E0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B50F9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235A9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7F53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6A04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1EF20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7282CE" w14:textId="363889AE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510D18F" w14:textId="3206B174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 xml:space="preserve">Výměna názorů a informací na dodržování lidských práv v souvislosti s pronásledováním kultivační praxe </w:t>
            </w:r>
            <w:proofErr w:type="spellStart"/>
            <w:r w:rsidRPr="00004855">
              <w:rPr>
                <w:sz w:val="20"/>
                <w:szCs w:val="20"/>
              </w:rPr>
              <w:t>Falun</w:t>
            </w:r>
            <w:proofErr w:type="spellEnd"/>
            <w:r w:rsidRPr="00004855">
              <w:rPr>
                <w:sz w:val="20"/>
                <w:szCs w:val="20"/>
              </w:rPr>
              <w:t xml:space="preserve">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D26F6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B.M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509A2F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D5C3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882B5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F43FC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3FFA6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723D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4421AE" w14:textId="1DA65C01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2450A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1636082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3ADF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94AE0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E3F95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E2239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7BA07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CCFC09" w14:textId="1BC885F9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BEDA75C" w14:textId="76C85B86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4C1D28" w:rsidRPr="00EB60CF" w14:paraId="7EFD822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851B17" w14:textId="7FD19B52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41C6B9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3157F8F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F6DA4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162C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D2F34" w14:textId="76D7964D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B89C4F" w14:textId="47AE0DA5" w:rsidR="004C1D28" w:rsidRPr="00004855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4E4E9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H.Ř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629633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06B6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6401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67AC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60901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38E0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141EF" w14:textId="2DEB8E30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BA886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F0F9D6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644E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5ED6A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E3C2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6A2C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0450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5B79B7" w14:textId="6B35CE80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9401D" w14:textId="0A3FE8FC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4C1D28" w:rsidRPr="00EB60CF" w14:paraId="2E09FD1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DC399EB" w14:textId="6377D629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813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1) 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</w:t>
            </w:r>
          </w:p>
          <w:p w14:paraId="78A9376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A6424C">
              <w:rPr>
                <w:sz w:val="20"/>
                <w:szCs w:val="20"/>
                <w:lang w:eastAsia="en-US"/>
              </w:rPr>
              <w:t>(2)</w:t>
            </w:r>
            <w:r>
              <w:rPr>
                <w:i/>
                <w:sz w:val="20"/>
                <w:szCs w:val="20"/>
                <w:lang w:eastAsia="en-US"/>
              </w:rPr>
              <w:t>Varianta A</w:t>
            </w:r>
          </w:p>
          <w:p w14:paraId="0EBF4BE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</w:t>
            </w:r>
            <w:r>
              <w:rPr>
                <w:sz w:val="20"/>
                <w:szCs w:val="20"/>
                <w:lang w:eastAsia="en-US"/>
              </w:rPr>
              <w:lastRenderedPageBreak/>
              <w:t>Rohanské nábřeží – Těšnovský tunel</w:t>
            </w:r>
          </w:p>
          <w:p w14:paraId="5BCF9C8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Varianta B</w:t>
            </w:r>
          </w:p>
          <w:p w14:paraId="46B4EF6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– Holbova – Těšnovský tunel – Rohanské nábřeží – otočka Rohanské nábřeží – Těšnovský tunel</w:t>
            </w:r>
          </w:p>
          <w:p w14:paraId="26517F7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3) nábřeží Ludvíka Svobody – Dvořákovo nábřeží – Čechův most – nábřeží Edvarda Beneše – U Plovárny – </w:t>
            </w:r>
            <w:proofErr w:type="spellStart"/>
            <w:r>
              <w:rPr>
                <w:sz w:val="20"/>
                <w:szCs w:val="20"/>
                <w:lang w:eastAsia="en-US"/>
              </w:rPr>
              <w:t>Kosárkov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nábřeží – Mánesův most – 17. listopadu – nám. Currieových – Dvořákovo nábřeží – nám. Jana Palacha</w:t>
            </w:r>
          </w:p>
          <w:p w14:paraId="1F93B66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A1DF0" w14:textId="77777777" w:rsidR="004C1D28" w:rsidRPr="00A6424C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  <w:p w14:paraId="43F4A2E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ABCFB" w14:textId="64EB255A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lastRenderedPageBreak/>
              <w:t>Sportisim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1/2Maraton Praha a doprovodný progra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4CB2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4EF1A9B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8036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777C4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7A54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C8DC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8D8B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F169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2491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BC87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6121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B65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23EB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C743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2CF8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113D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2DAC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EC1B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9FAF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CE69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7E0A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1B19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7E38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05F7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A9B7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F22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8BEC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B8E7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5519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79F9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325C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C025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AB2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0423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967F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7223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0B815" w14:textId="56494305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CEDE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500</w:t>
            </w:r>
          </w:p>
          <w:p w14:paraId="465ED37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43AD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B1976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93F3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A74F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742E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FC50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6A7A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9E8F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C048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7A2D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ED11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962E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3630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ABEB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41F2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C8B8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1FB9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D63D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CDBD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BB18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69F1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2631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1321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A8A8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1E4B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021D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E008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71E5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3237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4EA8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C6AD8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D49B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1308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F25B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7080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B6B2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B828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2E1BC" w14:textId="4D6A4ABB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C1C6C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01F431F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102C960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1983C90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580AB68C" w14:textId="6FC4D360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4C1D28" w:rsidRPr="00EB60CF" w14:paraId="5E14086C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332EA16" w14:textId="135CA5D2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</w:t>
            </w:r>
          </w:p>
          <w:p w14:paraId="2B5AF9CE" w14:textId="6E727F77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01F689" w14:textId="40C3F33B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tavská (v blízkosti stanice metra)</w:t>
            </w:r>
          </w:p>
          <w:p w14:paraId="1A5BC05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F540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784D4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FBA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BEAC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9857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2E0CA1" w14:textId="75530006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A7708D" w14:textId="0C34CA70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 xml:space="preserve">Výměna názorů a informací na dodržování lidských práv v souvislosti s pronásledováním kultivační praxe </w:t>
            </w:r>
            <w:proofErr w:type="spellStart"/>
            <w:r w:rsidRPr="00004855">
              <w:rPr>
                <w:sz w:val="20"/>
                <w:szCs w:val="20"/>
              </w:rPr>
              <w:t>Falun</w:t>
            </w:r>
            <w:proofErr w:type="spellEnd"/>
            <w:r w:rsidRPr="00004855">
              <w:rPr>
                <w:sz w:val="20"/>
                <w:szCs w:val="20"/>
              </w:rPr>
              <w:t xml:space="preserve">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46DFA9" w14:textId="418371FB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F75C3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.</w:t>
            </w:r>
            <w:r w:rsidRPr="001F75C3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.</w:t>
            </w:r>
          </w:p>
          <w:p w14:paraId="19FF405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5443A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4A67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3685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A7B41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B4BD4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95B8EC" w14:textId="38CF4934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38310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1DBC901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EF7F1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EB9EE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3CB07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4A417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F08E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E41E8F" w14:textId="26C4DA50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753235" w14:textId="3857078F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4C1D28" w:rsidRPr="00EB60CF" w14:paraId="3986A7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E222A" w14:textId="7E2FCDEB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</w:t>
            </w:r>
          </w:p>
          <w:p w14:paraId="2399B6B9" w14:textId="7DF162D8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6A048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6E3BDBC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C028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A960E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6C39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039D69" w14:textId="68BB9ED3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BA9EE9" w14:textId="00C8EC6F" w:rsidR="004C1D28" w:rsidRPr="00004855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23016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H.Ř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4F9337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8553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AEC6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C5DA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26E0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0247EA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66F1B58" w14:textId="031C9528" w:rsidR="004C1D28" w:rsidRPr="001F75C3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92DEF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6F81B0B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4F90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2635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99429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9B7F3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CCA0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902D8" w14:textId="158E84D2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EE653" w14:textId="178A3AD1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4C1D28" w:rsidRPr="00EB60CF" w14:paraId="3695F23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04632B" w14:textId="672AC9B1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868A9" w14:textId="77777777" w:rsidR="004C1D28" w:rsidRPr="00952873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Staroměstské nám</w:t>
            </w:r>
            <w:r>
              <w:rPr>
                <w:sz w:val="20"/>
                <w:szCs w:val="20"/>
                <w:lang w:eastAsia="en-US"/>
              </w:rPr>
              <w:t>. - Kafkovo nám. - Maiselova – Široká - Jana Palacha - Mánesův most – Klárov -</w:t>
            </w:r>
          </w:p>
          <w:p w14:paraId="5F2401A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Letenská 1</w:t>
            </w:r>
          </w:p>
          <w:p w14:paraId="0360FB1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CEEB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D5353" w14:textId="4BAE5152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23D71" w14:textId="7972A023" w:rsidR="004C1D28" w:rsidRPr="007863B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ý pochod nazvaný „</w:t>
            </w:r>
            <w:r w:rsidRPr="00952873">
              <w:rPr>
                <w:sz w:val="20"/>
                <w:szCs w:val="20"/>
                <w:lang w:eastAsia="en-US"/>
              </w:rPr>
              <w:t>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476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 xml:space="preserve">Mezinárodní křesťanské velvyslanectví </w:t>
            </w:r>
            <w:proofErr w:type="gramStart"/>
            <w:r w:rsidRPr="00952873">
              <w:rPr>
                <w:sz w:val="20"/>
                <w:szCs w:val="20"/>
                <w:lang w:eastAsia="en-US"/>
              </w:rPr>
              <w:t>Jeruzalém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D9D97B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2909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BEAEC" w14:textId="2601B86A" w:rsidR="004C1D28" w:rsidRPr="007863B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7FE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19932F5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ACF9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B21F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38E9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34E1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03588" w14:textId="55B7AA83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525510" w14:textId="02153B7C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28" w:rsidRPr="00EB60CF" w14:paraId="05412C56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D5D3A99" w14:textId="13E8C0CF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</w:t>
            </w:r>
          </w:p>
          <w:p w14:paraId="0EEDC34F" w14:textId="4C9DAFB0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869BDF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tavská (v blízkosti stanice metra)</w:t>
            </w:r>
          </w:p>
          <w:p w14:paraId="6BA8999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859C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38AB6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4DAF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157A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C694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A58A2" w14:textId="7BD07B52" w:rsidR="004C1D28" w:rsidRPr="00952873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D71BC3" w14:textId="0817FC84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 xml:space="preserve">Výměna názorů a informací na dodržování lidských práv v souvislosti s pronásledováním kultivační praxe </w:t>
            </w:r>
            <w:proofErr w:type="spellStart"/>
            <w:r w:rsidRPr="00004855">
              <w:rPr>
                <w:sz w:val="20"/>
                <w:szCs w:val="20"/>
              </w:rPr>
              <w:t>Falun</w:t>
            </w:r>
            <w:proofErr w:type="spellEnd"/>
            <w:r w:rsidRPr="00004855">
              <w:rPr>
                <w:sz w:val="20"/>
                <w:szCs w:val="20"/>
              </w:rPr>
              <w:t xml:space="preserve">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3F140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F75C3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.</w:t>
            </w:r>
            <w:r w:rsidRPr="001F75C3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.</w:t>
            </w:r>
          </w:p>
          <w:p w14:paraId="5DEFC2E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515D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4F2D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13F77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0A861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83BF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0EAAB" w14:textId="20B03683" w:rsidR="004C1D28" w:rsidRPr="00952873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280EA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52C6754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D29F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908D8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932E5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6A55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E0CDE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47925D" w14:textId="3847B03F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C6D75F" w14:textId="31412380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4C1D28" w:rsidRPr="00EB60CF" w14:paraId="0DECA0DC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CF65FE" w14:textId="49E3D596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85C823" w14:textId="3A7F5E66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pomníku sv. Václava</w:t>
            </w:r>
          </w:p>
          <w:p w14:paraId="2D4A1A8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4802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5D12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8651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7AF81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89233" w14:textId="7125CD4B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5D6899" w14:textId="05ADC9B9" w:rsidR="004C1D28" w:rsidRPr="00004855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Mezinárodního dne vězňů s veřejným představením a prezentací cílů a záměrů spolku „Basmani.cz-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5A2E0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7707F">
              <w:rPr>
                <w:sz w:val="20"/>
                <w:szCs w:val="20"/>
              </w:rPr>
              <w:t>Basmani.cz-</w:t>
            </w:r>
            <w:proofErr w:type="spellStart"/>
            <w:r w:rsidRPr="0077707F">
              <w:rPr>
                <w:sz w:val="20"/>
                <w:szCs w:val="20"/>
              </w:rPr>
              <w:t>z.s</w:t>
            </w:r>
            <w:proofErr w:type="spellEnd"/>
          </w:p>
          <w:p w14:paraId="7CA4BD6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03D43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219A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CFE2C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3CD45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AA45A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8286A7" w14:textId="7B3FC94C" w:rsidR="004C1D28" w:rsidRPr="001F75C3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1A657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2BC78AD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26825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2554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6FA98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7036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DB113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74A30A" w14:textId="2E312442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9F7F89" w14:textId="2E48BC50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28" w:rsidRPr="00EB60CF" w14:paraId="6263F06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4F31E3" w14:textId="64B26B34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6FBAC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55CA94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5D0F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BF8AD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39C77A" w14:textId="1E3D7F85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A67074" w14:textId="3851D401" w:rsidR="004C1D28" w:rsidRPr="00004855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3EF72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H.Ř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89CE71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944B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E6D5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546F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9F8F6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E167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509E1" w14:textId="28C0090E" w:rsidR="004C1D28" w:rsidRPr="001F75C3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28184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1F39475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2E11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245A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74C9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33CA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AA20F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8BA42" w14:textId="2EC079B4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E2E53" w14:textId="2909C888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4C1D28" w:rsidRPr="00EB60CF" w14:paraId="012A0A9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1F2AF7" w14:textId="77777777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4.</w:t>
            </w:r>
          </w:p>
          <w:p w14:paraId="34702A36" w14:textId="4593CE49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7E8F" w14:textId="77777777" w:rsidR="004C1D28" w:rsidRPr="007863B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(travnaté prostranství) – Mánesův most – n</w:t>
            </w:r>
            <w:r w:rsidRPr="007863B8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0C262AF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bř. - Národní - 28. října - Václavské náměstí - Socha sv. Václava</w:t>
            </w:r>
          </w:p>
          <w:p w14:paraId="3BBC632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869F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5528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0266B" w14:textId="56745C8C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EB7AD" w14:textId="7B991926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rodní pochod pro život 202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BB9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7863B8"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7863B8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7863B8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F387D2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547E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579D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0C53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99B3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D997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47B2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5BC3" w14:textId="3144E34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E12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3FD69A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AEA9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72C5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C5B3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36E8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2D61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546F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C945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2219B" w14:textId="65DC86B9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100204" w14:textId="58295AF8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28" w:rsidRPr="00EB60CF" w14:paraId="64A65FE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B190F" w14:textId="5DBA37E6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2FFA" w14:textId="268F9186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prostranství před pamětní deskou prvních oslav 1. máje)</w:t>
            </w:r>
          </w:p>
          <w:p w14:paraId="02FC922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0D64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FDC1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8A33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D5D1F" w14:textId="50512DAB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2DBA" w14:textId="5551D090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97B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B715D3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1131F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597C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A2F6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DAEF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D767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90CA3" w14:textId="5C35C8E8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4FC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4DDDA1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53C5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98D9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30E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A5AA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3E53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6C1C6" w14:textId="069CA22F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44ACD0" w14:textId="42069195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28" w:rsidRPr="00EB60CF" w14:paraId="31B311C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8491D0" w14:textId="3DBDD982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0340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kolem pamětní desky 1. máje)</w:t>
            </w:r>
          </w:p>
          <w:p w14:paraId="7113764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E400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A9D6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EC31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5BBA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ADB8A" w14:textId="611F5EC9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416" w14:textId="04FA9CDA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narchistický prvomájový piknik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0016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Š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6569F7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F7D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FE75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BBDD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EA91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EBFE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AC0B8" w14:textId="6C845F1F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2B8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3B622D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2D63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1B6F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5865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899A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F723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02F14" w14:textId="4ADCEA04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FB031B" w14:textId="180A6CFA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28" w:rsidRPr="00EB60CF" w14:paraId="3083197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4DD196" w14:textId="166ADEE3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9A033" w14:textId="0DC5F055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u pamětní desky s následným přesunem do druhé poloviny ostrova)</w:t>
            </w:r>
          </w:p>
          <w:p w14:paraId="2473924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082A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0B24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452C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904A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4120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E4B26" w14:textId="7A4F37B3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BA9C" w14:textId="3C72D448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vomájové setk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9C2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á suverenita</w:t>
            </w:r>
          </w:p>
          <w:p w14:paraId="6DE72A9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A5D1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3157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AB68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9BD3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1ACD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9F2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C2B1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4C949" w14:textId="013ECC5C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28A36" w14:textId="5B5BDDCB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6AED1A9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1605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4CB7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DD12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2B72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8A71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DF31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3104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F4D3" w14:textId="13A4F8C5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0F0D6E" w14:textId="3AE86A25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28" w:rsidRPr="00EB60CF" w14:paraId="572997B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E935E8" w14:textId="5E8D0999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79A2F" w14:textId="32D7AFD3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spodní část – Můstek)</w:t>
            </w:r>
          </w:p>
          <w:p w14:paraId="7312F61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776AF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50B9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EFF1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5D24F" w14:textId="5222A569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1F00D" w14:textId="4CED6F15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u příležitosti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A44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27997FA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207A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D369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30D6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6E3A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2E3E9" w14:textId="3787EAA3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43CE" w14:textId="53470A55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06D338D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74A8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2AAA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AB17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6534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3C89" w14:textId="0C4AEC39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9513E9" w14:textId="4E2B9515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28" w:rsidRPr="00EB60CF" w14:paraId="072C35C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F2A927" w14:textId="41B472A1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33D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4272AEC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7691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8B4E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02E2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367B" w14:textId="63B59B1E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6C328" w14:textId="19491626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652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S</w:t>
            </w:r>
          </w:p>
          <w:p w14:paraId="26B477F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B3D8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38AF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68DA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61A4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9B164" w14:textId="7FEB46B2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1540" w14:textId="20DDC098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2000</w:t>
            </w:r>
          </w:p>
          <w:p w14:paraId="76323F7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A881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285C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33DC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68EE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73DB2" w14:textId="65D59A78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668C96" w14:textId="1B8F62DD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28" w:rsidRPr="00EB60CF" w14:paraId="3C71178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E81BD9" w14:textId="37AFF205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</w:t>
            </w:r>
          </w:p>
          <w:p w14:paraId="76898586" w14:textId="5C8134A3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CD452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54E1DCC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EA2D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9097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BDB8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D44B83" w14:textId="2A720C69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F618E5F" w14:textId="7452D25C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D18C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H.Ř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68D09E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C09FF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53BB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0C0C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0A8A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93BD8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9FABAD" w14:textId="0DDAC53A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D0C1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0156069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834E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1B45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115F8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A8EA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FFAA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9EB88" w14:textId="6290C6C4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D9885" w14:textId="67263A12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4C1D28" w:rsidRPr="00EB60CF" w14:paraId="71FCC0A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BFE1B6" w14:textId="08770FD3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6C6A0" w14:textId="267E9255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lšanské hřbitovy II. - čestná vojenská pohřebiště</w:t>
            </w:r>
          </w:p>
          <w:p w14:paraId="786DF69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A214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C590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FEAA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2DE88" w14:textId="6DEF275F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FD1F5" w14:textId="0AC64C5E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obětí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C788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NV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Europ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C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5A7B41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4EA9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7897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1EE2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99F1" w14:textId="5399358A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7C8E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871C37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5604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AB99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F9C9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8387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C88CC" w14:textId="442BB3C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28B035" w14:textId="5B9CC51D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4C1D28" w:rsidRPr="00EB60CF" w14:paraId="693C07D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A7D3F74" w14:textId="3AD2EA42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  <w:p w14:paraId="7235EA62" w14:textId="33A6EC41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6EC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Celetná – Ovocný trh</w:t>
            </w:r>
          </w:p>
          <w:p w14:paraId="13B69FD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A80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420F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2415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0BA1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DA392" w14:textId="3B313FFB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D628" w14:textId="6B70461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mrtelný pluk – pochod dětí a pravnuků padlých účastník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CC4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družení pro evropskou multikulturní společnost</w:t>
            </w:r>
          </w:p>
          <w:p w14:paraId="56D1A2A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09D6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C8643" w14:textId="6C60A194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6F7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24E2F72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09C0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5BC5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7ABF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3ABC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51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787FD" w14:textId="4FCD6325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18D1F9" w14:textId="15616DAB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28" w:rsidRPr="00EB60CF" w14:paraId="45DA82E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0DD5E8" w14:textId="54AFB39F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D438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Na Příkopě – Havířská – Ovocný trh – Celetná – Staroměstské nám. – Pařížská – Čechův most – nábř. Edvarda Beneše – Klárov – Malostranské nám. – Mostecká – Karlův most – Křižovnická – Křižovnické nám. – nám. Jana Palacha – Mánesův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Kosárkov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nábř. – U Plovárny-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- Těšnovský tunel – nábř.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Ludvíka Svobody – Dvořákovo nábř. – Pařížská – Staroměstské nám. – Celetná – Prašná brána – Na příkopě – 28. října – Národní – Masarykovo nábř. – Jiráskovo nám. – Jiráskův </w:t>
            </w:r>
            <w:proofErr w:type="gramStart"/>
            <w:r>
              <w:rPr>
                <w:sz w:val="20"/>
                <w:szCs w:val="20"/>
                <w:lang w:eastAsia="en-US"/>
              </w:rPr>
              <w:t>most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Diesenhoferovy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sady – Zborovská – Lidická – Palackého most – Rašínovo nábř. – Svobodova -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- Vyšehradský tunel – Podolské nábř. – Rašínovo nábř. – Palackého most – Lidická – Svornosti – Strakonická – Hořejší nábř. – Nábřežní Janáčkovo nábř. – Most legií – Smetanovo nábř. – Křižovnické nám. – Křižovnická – Mánesův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Kosárkov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nábř. – U Plovárny – nábř. E.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 - nábř. Ludvíka Svobody – Dvořákovo nábř. – Pařížská – Staroměstské nám. – Celetná – Ovocný trh – Havířská – Na příkopě – Václavské nám.</w:t>
            </w:r>
          </w:p>
          <w:p w14:paraId="3FE2CFF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FE25" w14:textId="23D61463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8E378" w14:textId="57800D6D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Sportovní akce – maraton</w:t>
            </w:r>
          </w:p>
          <w:p w14:paraId="668FFC5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9BB9D" w14:textId="062F9BBA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27C2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pol. s r.o.</w:t>
            </w:r>
          </w:p>
          <w:p w14:paraId="3797E0D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8E4B4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AB65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F9F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CF71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0E0C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C635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C2F7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6A64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6B449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F5EA4" w14:textId="0F2F25F8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5F95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00</w:t>
            </w:r>
          </w:p>
          <w:p w14:paraId="12C1ECB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1F27B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02AA8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13DE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1B791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C02ED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9225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7B1E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0071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DBF7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759E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1C92F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D07A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E5C93" w14:textId="0E6DA39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2989C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E91B00A" w14:textId="361B7AC7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0AF503E9" w14:textId="15C59DCF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A3C9758" w14:textId="1780DA7D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2A42203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C1D28" w:rsidRPr="00EB60CF" w14:paraId="287232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6A018" w14:textId="1186E1D0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B9EC4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6A960B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023E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EED9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89CBF" w14:textId="610DF0C1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723808" w14:textId="6EDA04C9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F689B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H.Ř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90DB3C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7B18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1D9F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3977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5CB8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DCF1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C7348" w14:textId="759E5F0C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155C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934AE6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3699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71E0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7A74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39BD4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FA00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3F6BF8" w14:textId="674A951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E8A1" w14:textId="334672D1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4C1D28" w:rsidRPr="00EB60CF" w14:paraId="50B3F70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624CEC" w14:textId="7E6AE740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  <w:p w14:paraId="05EFC788" w14:textId="0B2DCD48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290AE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7C95737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7BE48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A63A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E1DB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65970" w14:textId="1D56CEB9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61FDE6" w14:textId="26454F7F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078F2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H.Ř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90AD69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6D3B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404A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3E60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C15BE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2B289C" w14:textId="77777777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561CB8" w14:textId="15C1DBFD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1414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D29F8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FE51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4DA1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0188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A8B6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3B14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8B994" w14:textId="76650B71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2A9F" w14:textId="1D74EAA9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4C1D28" w:rsidRPr="00EB60CF" w14:paraId="199CC24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FBF817" w14:textId="2DD71675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FA187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slova (v úseku mezi křižovatkami s ulicemi Na Zderaze a Václavská)</w:t>
            </w:r>
          </w:p>
          <w:p w14:paraId="305F265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E396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D434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A648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93823" w14:textId="790E84EF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 – 10:0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9B6FE2" w14:textId="3AB50BF4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985F8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V.W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608F29F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4AB80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3050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52D7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E307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5C68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EA6C" w14:textId="63FD2012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6D974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3551843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B10C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E889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A6A6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097E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16D3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10959" w14:textId="3A88869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8C8C" w14:textId="53879232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C1D28" w:rsidRPr="00EB60CF" w14:paraId="4F099E1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FADEC5" w14:textId="61FDEDDF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18C27" w14:textId="2231E744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yliská střelnice (prostor před deskami se jmény popravených)</w:t>
            </w:r>
          </w:p>
          <w:p w14:paraId="1879F72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C819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37A0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7BC9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9EB6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12567" w14:textId="61F972C8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44A162" w14:textId="5EC54A4B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BFFF8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V.W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4DBAC78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5EFB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B3A7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EDD6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0305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AC8A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FF296" w14:textId="14D17D9A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CC2E0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0B0E750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D112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78873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85F1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3BBF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F7DD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A30FE" w14:textId="0CABDCBB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66B91" w14:textId="7D0915D3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4C1D28" w:rsidRPr="00EB60CF" w14:paraId="2E3830F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4A5BA0" w14:textId="3CBC1507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48577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14:paraId="2933E12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B63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7368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4239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9FB8B" w14:textId="28559745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3C4FB" w14:textId="651D7AF9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03922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M.W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B5A089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9844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5047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2A280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F18C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8C7F3" w14:textId="6076112F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7E2D3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13BEEFC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26F0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B2EE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3EE7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7086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64EF" w14:textId="17B992FC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EC61" w14:textId="454879E8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C1D28" w:rsidRPr="00EB60CF" w14:paraId="012E037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BC0BDC" w14:textId="1D5616A0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E85799" w14:textId="244CFB8A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Na Příkopě – nám. Republiky – Celetná – Staroměstské nám. – Pařížská – nám. </w:t>
            </w:r>
            <w:proofErr w:type="spellStart"/>
            <w:r>
              <w:rPr>
                <w:sz w:val="20"/>
                <w:szCs w:val="20"/>
              </w:rPr>
              <w:t>Curiových</w:t>
            </w:r>
            <w:proofErr w:type="spellEnd"/>
            <w:r>
              <w:rPr>
                <w:sz w:val="20"/>
                <w:szCs w:val="20"/>
              </w:rPr>
              <w:t xml:space="preserve"> – Čechův most – nábř. Edvarda Beneše – Letenské sady</w:t>
            </w:r>
          </w:p>
          <w:p w14:paraId="561C919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FA4C7" w14:textId="4612D4A9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01466D" w14:textId="1BD74938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20B99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C838DC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A99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FE1D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D7B77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7341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53B1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79F2A" w14:textId="523946DC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604DC5" w14:textId="16D3603E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461FE68A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DC28E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B026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48B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A74C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E465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1C062" w14:textId="0E8D47DB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A64A3" w14:textId="77777777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A5E5D4C" w14:textId="595EC8DF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4C1D28" w:rsidRPr="00EB60CF" w14:paraId="10C62A6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545CBF" w14:textId="68ADD64B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0CD738" w14:textId="2B7745A3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– Vinohradská – Václavské nám. – 28. října – Národní – Masarykovo nábř. – most Legií – Malostranské nábř. – Kampa – Střelecký ostrov</w:t>
            </w:r>
          </w:p>
          <w:p w14:paraId="3D24C01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09C1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76CBD3" w14:textId="45E94C61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763F96" w14:textId="2223F6EA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C4220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75A817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6B0E3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CE6E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22D9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CA6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0B56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2207A" w14:textId="637AE330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6A94EE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1FE06F4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9407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B215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B2070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8264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1577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4D0FE" w14:textId="20159A18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5C16" w14:textId="77777777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5E296F5" w14:textId="24C63BCB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C1D28" w:rsidRPr="00EB60CF" w14:paraId="350F76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2EF9E" w14:textId="2D484262" w:rsidR="004C1D28" w:rsidRDefault="004C1D28" w:rsidP="004C1D2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C5205C" w14:textId="7EF8954F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, průvod z kostela Panny Marie před Týnem k Mariánskému sloupu a zpět)</w:t>
            </w:r>
          </w:p>
          <w:p w14:paraId="1519BEF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E5335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AFD7C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F66E7" w14:textId="216B7C62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2B71FB" w14:textId="338F6F01" w:rsidR="004C1D28" w:rsidRDefault="004C1D28" w:rsidP="004C1D2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A2441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60F1B6C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E32A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A379D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4610B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BC91F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F9A34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0574B" w14:textId="6A1BA4F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47D0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93DCBC7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F72A1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D3C1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1721A2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724E89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BB0B8" w14:textId="77777777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19910" w14:textId="66F7393D" w:rsidR="004C1D28" w:rsidRDefault="004C1D28" w:rsidP="004C1D2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B2DB" w14:textId="355BD46B" w:rsidR="004C1D28" w:rsidRDefault="004C1D28" w:rsidP="004C1D2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70CC8D31" w14:textId="788D8BEC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439D3C15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3A436D">
        <w:rPr>
          <w:sz w:val="20"/>
          <w:szCs w:val="20"/>
        </w:rPr>
        <w:t>2</w:t>
      </w:r>
      <w:r w:rsidR="00B36E70">
        <w:rPr>
          <w:sz w:val="20"/>
          <w:szCs w:val="20"/>
        </w:rPr>
        <w:t>8</w:t>
      </w:r>
      <w:r w:rsidR="00912965">
        <w:rPr>
          <w:sz w:val="20"/>
          <w:szCs w:val="20"/>
        </w:rPr>
        <w:t>. 2</w:t>
      </w:r>
      <w:r>
        <w:rPr>
          <w:sz w:val="20"/>
          <w:szCs w:val="20"/>
        </w:rPr>
        <w:t>.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CF0"/>
    <w:rsid w:val="00004110"/>
    <w:rsid w:val="00005915"/>
    <w:rsid w:val="00012CF7"/>
    <w:rsid w:val="00015978"/>
    <w:rsid w:val="00015CC6"/>
    <w:rsid w:val="00021267"/>
    <w:rsid w:val="000227DE"/>
    <w:rsid w:val="0002412C"/>
    <w:rsid w:val="000264C6"/>
    <w:rsid w:val="00026FB8"/>
    <w:rsid w:val="00030F05"/>
    <w:rsid w:val="00035BC0"/>
    <w:rsid w:val="00042B4C"/>
    <w:rsid w:val="0004434B"/>
    <w:rsid w:val="00044F34"/>
    <w:rsid w:val="00045CC2"/>
    <w:rsid w:val="0005138D"/>
    <w:rsid w:val="0005485D"/>
    <w:rsid w:val="00054DEE"/>
    <w:rsid w:val="00061563"/>
    <w:rsid w:val="0006395C"/>
    <w:rsid w:val="00065182"/>
    <w:rsid w:val="00065415"/>
    <w:rsid w:val="00065EED"/>
    <w:rsid w:val="0007065F"/>
    <w:rsid w:val="00071E5D"/>
    <w:rsid w:val="000728F3"/>
    <w:rsid w:val="000742CE"/>
    <w:rsid w:val="0007441B"/>
    <w:rsid w:val="00074E5B"/>
    <w:rsid w:val="000755E1"/>
    <w:rsid w:val="00077544"/>
    <w:rsid w:val="00077AC7"/>
    <w:rsid w:val="0008112A"/>
    <w:rsid w:val="00084999"/>
    <w:rsid w:val="00085064"/>
    <w:rsid w:val="0008605F"/>
    <w:rsid w:val="00086681"/>
    <w:rsid w:val="000954F7"/>
    <w:rsid w:val="00097503"/>
    <w:rsid w:val="00097CD5"/>
    <w:rsid w:val="000A1D72"/>
    <w:rsid w:val="000A3A1C"/>
    <w:rsid w:val="000A48A9"/>
    <w:rsid w:val="000A6544"/>
    <w:rsid w:val="000B01EB"/>
    <w:rsid w:val="000B2739"/>
    <w:rsid w:val="000B354A"/>
    <w:rsid w:val="000B3A4F"/>
    <w:rsid w:val="000B3E81"/>
    <w:rsid w:val="000B5179"/>
    <w:rsid w:val="000C04DD"/>
    <w:rsid w:val="000C092B"/>
    <w:rsid w:val="000C3752"/>
    <w:rsid w:val="000C5078"/>
    <w:rsid w:val="000C6FDD"/>
    <w:rsid w:val="000C7059"/>
    <w:rsid w:val="000D0A6B"/>
    <w:rsid w:val="000D5FA5"/>
    <w:rsid w:val="000E101B"/>
    <w:rsid w:val="000E3BEF"/>
    <w:rsid w:val="000E7D4F"/>
    <w:rsid w:val="000F1903"/>
    <w:rsid w:val="000F26DC"/>
    <w:rsid w:val="000F4D54"/>
    <w:rsid w:val="000F66F3"/>
    <w:rsid w:val="00101579"/>
    <w:rsid w:val="00102EA1"/>
    <w:rsid w:val="0010365B"/>
    <w:rsid w:val="001036D7"/>
    <w:rsid w:val="00104897"/>
    <w:rsid w:val="001066B9"/>
    <w:rsid w:val="0011082C"/>
    <w:rsid w:val="0011088C"/>
    <w:rsid w:val="001152CD"/>
    <w:rsid w:val="00115640"/>
    <w:rsid w:val="00117C72"/>
    <w:rsid w:val="001202D1"/>
    <w:rsid w:val="001209F2"/>
    <w:rsid w:val="00124C33"/>
    <w:rsid w:val="00125856"/>
    <w:rsid w:val="00126573"/>
    <w:rsid w:val="0012683E"/>
    <w:rsid w:val="001272F7"/>
    <w:rsid w:val="0012747C"/>
    <w:rsid w:val="001342E1"/>
    <w:rsid w:val="0013672E"/>
    <w:rsid w:val="00136C0B"/>
    <w:rsid w:val="00136CE2"/>
    <w:rsid w:val="001371C3"/>
    <w:rsid w:val="001445BB"/>
    <w:rsid w:val="00144974"/>
    <w:rsid w:val="00145FE7"/>
    <w:rsid w:val="00147EAD"/>
    <w:rsid w:val="00151728"/>
    <w:rsid w:val="001526B4"/>
    <w:rsid w:val="00154A67"/>
    <w:rsid w:val="00160AF7"/>
    <w:rsid w:val="00162E79"/>
    <w:rsid w:val="00162FDE"/>
    <w:rsid w:val="00164083"/>
    <w:rsid w:val="00165F73"/>
    <w:rsid w:val="00167101"/>
    <w:rsid w:val="001711E3"/>
    <w:rsid w:val="00171BB6"/>
    <w:rsid w:val="00173DF9"/>
    <w:rsid w:val="0017742E"/>
    <w:rsid w:val="00182424"/>
    <w:rsid w:val="00182C16"/>
    <w:rsid w:val="0018515A"/>
    <w:rsid w:val="001865FD"/>
    <w:rsid w:val="001866F3"/>
    <w:rsid w:val="00190546"/>
    <w:rsid w:val="00193812"/>
    <w:rsid w:val="0019443C"/>
    <w:rsid w:val="00196DB6"/>
    <w:rsid w:val="001972B4"/>
    <w:rsid w:val="0019769B"/>
    <w:rsid w:val="001A0961"/>
    <w:rsid w:val="001A1CD2"/>
    <w:rsid w:val="001A6B9B"/>
    <w:rsid w:val="001B1F70"/>
    <w:rsid w:val="001B2B68"/>
    <w:rsid w:val="001B44E3"/>
    <w:rsid w:val="001B69FC"/>
    <w:rsid w:val="001C240C"/>
    <w:rsid w:val="001C345F"/>
    <w:rsid w:val="001C3B74"/>
    <w:rsid w:val="001C72F6"/>
    <w:rsid w:val="001D0493"/>
    <w:rsid w:val="001D6EAD"/>
    <w:rsid w:val="001D70C3"/>
    <w:rsid w:val="001E4B32"/>
    <w:rsid w:val="001E649D"/>
    <w:rsid w:val="001E66FF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BBA"/>
    <w:rsid w:val="00223D9C"/>
    <w:rsid w:val="002246F0"/>
    <w:rsid w:val="00224BB3"/>
    <w:rsid w:val="00226C7E"/>
    <w:rsid w:val="002318C2"/>
    <w:rsid w:val="00234B4F"/>
    <w:rsid w:val="002368DE"/>
    <w:rsid w:val="002369E6"/>
    <w:rsid w:val="00240154"/>
    <w:rsid w:val="00244F3B"/>
    <w:rsid w:val="0024504E"/>
    <w:rsid w:val="00247E8A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444F"/>
    <w:rsid w:val="00275458"/>
    <w:rsid w:val="00275F50"/>
    <w:rsid w:val="0028363A"/>
    <w:rsid w:val="002851CC"/>
    <w:rsid w:val="00287E12"/>
    <w:rsid w:val="0029045E"/>
    <w:rsid w:val="002928A6"/>
    <w:rsid w:val="00297648"/>
    <w:rsid w:val="002A11C3"/>
    <w:rsid w:val="002A168D"/>
    <w:rsid w:val="002A19AF"/>
    <w:rsid w:val="002A30AF"/>
    <w:rsid w:val="002A55BB"/>
    <w:rsid w:val="002B07FB"/>
    <w:rsid w:val="002B254E"/>
    <w:rsid w:val="002B3F3B"/>
    <w:rsid w:val="002B52B0"/>
    <w:rsid w:val="002B658C"/>
    <w:rsid w:val="002B6930"/>
    <w:rsid w:val="002C7D65"/>
    <w:rsid w:val="002D3BF9"/>
    <w:rsid w:val="002D3F81"/>
    <w:rsid w:val="002D5956"/>
    <w:rsid w:val="002D63F4"/>
    <w:rsid w:val="002E2378"/>
    <w:rsid w:val="002E4572"/>
    <w:rsid w:val="002E615C"/>
    <w:rsid w:val="002F1A23"/>
    <w:rsid w:val="002F1EC7"/>
    <w:rsid w:val="002F27F9"/>
    <w:rsid w:val="002F2ACC"/>
    <w:rsid w:val="002F3017"/>
    <w:rsid w:val="003058D2"/>
    <w:rsid w:val="0030728A"/>
    <w:rsid w:val="003076A6"/>
    <w:rsid w:val="00311318"/>
    <w:rsid w:val="00314C4C"/>
    <w:rsid w:val="00315DCE"/>
    <w:rsid w:val="00316147"/>
    <w:rsid w:val="003175B6"/>
    <w:rsid w:val="00320B3A"/>
    <w:rsid w:val="00323EBD"/>
    <w:rsid w:val="003244A4"/>
    <w:rsid w:val="00325493"/>
    <w:rsid w:val="0033344E"/>
    <w:rsid w:val="003378A9"/>
    <w:rsid w:val="0034054C"/>
    <w:rsid w:val="00342C3F"/>
    <w:rsid w:val="00342C58"/>
    <w:rsid w:val="0034366F"/>
    <w:rsid w:val="00344513"/>
    <w:rsid w:val="003448FD"/>
    <w:rsid w:val="00350901"/>
    <w:rsid w:val="003511BF"/>
    <w:rsid w:val="003541BF"/>
    <w:rsid w:val="00355CA1"/>
    <w:rsid w:val="00361AA7"/>
    <w:rsid w:val="00370041"/>
    <w:rsid w:val="00370098"/>
    <w:rsid w:val="00373B3A"/>
    <w:rsid w:val="00374690"/>
    <w:rsid w:val="003760E3"/>
    <w:rsid w:val="00376E92"/>
    <w:rsid w:val="003806DA"/>
    <w:rsid w:val="00382CA6"/>
    <w:rsid w:val="00384E03"/>
    <w:rsid w:val="00385BCC"/>
    <w:rsid w:val="003862F2"/>
    <w:rsid w:val="00386F59"/>
    <w:rsid w:val="0038746A"/>
    <w:rsid w:val="003901D5"/>
    <w:rsid w:val="0039093F"/>
    <w:rsid w:val="0039160F"/>
    <w:rsid w:val="00392450"/>
    <w:rsid w:val="003938DA"/>
    <w:rsid w:val="003A2A00"/>
    <w:rsid w:val="003A2B90"/>
    <w:rsid w:val="003A436D"/>
    <w:rsid w:val="003A44BD"/>
    <w:rsid w:val="003A532C"/>
    <w:rsid w:val="003A7C68"/>
    <w:rsid w:val="003B47A0"/>
    <w:rsid w:val="003B618F"/>
    <w:rsid w:val="003C0BED"/>
    <w:rsid w:val="003C2F67"/>
    <w:rsid w:val="003C583F"/>
    <w:rsid w:val="003C663C"/>
    <w:rsid w:val="003D095C"/>
    <w:rsid w:val="003D1CCF"/>
    <w:rsid w:val="003D5294"/>
    <w:rsid w:val="003E23A0"/>
    <w:rsid w:val="003E3617"/>
    <w:rsid w:val="003F27A2"/>
    <w:rsid w:val="003F36D0"/>
    <w:rsid w:val="003F45C1"/>
    <w:rsid w:val="003F6167"/>
    <w:rsid w:val="003F6449"/>
    <w:rsid w:val="003F6EFD"/>
    <w:rsid w:val="0040137C"/>
    <w:rsid w:val="004014C0"/>
    <w:rsid w:val="0040199E"/>
    <w:rsid w:val="004021BE"/>
    <w:rsid w:val="00403D20"/>
    <w:rsid w:val="00404126"/>
    <w:rsid w:val="00406A58"/>
    <w:rsid w:val="004074E7"/>
    <w:rsid w:val="00407F10"/>
    <w:rsid w:val="004164BE"/>
    <w:rsid w:val="00416D57"/>
    <w:rsid w:val="00425EC0"/>
    <w:rsid w:val="00426FCF"/>
    <w:rsid w:val="00430895"/>
    <w:rsid w:val="004329D1"/>
    <w:rsid w:val="00440FC7"/>
    <w:rsid w:val="00441BD0"/>
    <w:rsid w:val="0044233D"/>
    <w:rsid w:val="00442700"/>
    <w:rsid w:val="004530EE"/>
    <w:rsid w:val="0045479E"/>
    <w:rsid w:val="0045525E"/>
    <w:rsid w:val="00455469"/>
    <w:rsid w:val="00456F4B"/>
    <w:rsid w:val="00457824"/>
    <w:rsid w:val="00462CAF"/>
    <w:rsid w:val="00464A1F"/>
    <w:rsid w:val="00464A9F"/>
    <w:rsid w:val="004661D4"/>
    <w:rsid w:val="0046733B"/>
    <w:rsid w:val="00470056"/>
    <w:rsid w:val="00470E6E"/>
    <w:rsid w:val="00471BE7"/>
    <w:rsid w:val="004742C2"/>
    <w:rsid w:val="00484BCD"/>
    <w:rsid w:val="0048702E"/>
    <w:rsid w:val="00487C13"/>
    <w:rsid w:val="004910A3"/>
    <w:rsid w:val="00491A26"/>
    <w:rsid w:val="00495D39"/>
    <w:rsid w:val="004A4E87"/>
    <w:rsid w:val="004A6407"/>
    <w:rsid w:val="004A761B"/>
    <w:rsid w:val="004B0454"/>
    <w:rsid w:val="004B14B9"/>
    <w:rsid w:val="004B3399"/>
    <w:rsid w:val="004B67D3"/>
    <w:rsid w:val="004B740A"/>
    <w:rsid w:val="004C1985"/>
    <w:rsid w:val="004C1D28"/>
    <w:rsid w:val="004C1DBA"/>
    <w:rsid w:val="004C22B6"/>
    <w:rsid w:val="004C2BFA"/>
    <w:rsid w:val="004C6BD7"/>
    <w:rsid w:val="004D2B25"/>
    <w:rsid w:val="004D3B3B"/>
    <w:rsid w:val="004D467B"/>
    <w:rsid w:val="004D4E11"/>
    <w:rsid w:val="004D5078"/>
    <w:rsid w:val="004D58EF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476A"/>
    <w:rsid w:val="005065C4"/>
    <w:rsid w:val="00512047"/>
    <w:rsid w:val="00512091"/>
    <w:rsid w:val="005129E3"/>
    <w:rsid w:val="00512EA1"/>
    <w:rsid w:val="005206BA"/>
    <w:rsid w:val="005221DB"/>
    <w:rsid w:val="00524653"/>
    <w:rsid w:val="00524E6F"/>
    <w:rsid w:val="00525A51"/>
    <w:rsid w:val="00534A53"/>
    <w:rsid w:val="00534C62"/>
    <w:rsid w:val="00535FFC"/>
    <w:rsid w:val="00537AB5"/>
    <w:rsid w:val="005410CE"/>
    <w:rsid w:val="00542250"/>
    <w:rsid w:val="0054300C"/>
    <w:rsid w:val="005434DC"/>
    <w:rsid w:val="005457D0"/>
    <w:rsid w:val="00550A6E"/>
    <w:rsid w:val="0055166B"/>
    <w:rsid w:val="005552AD"/>
    <w:rsid w:val="00555531"/>
    <w:rsid w:val="00557046"/>
    <w:rsid w:val="00557216"/>
    <w:rsid w:val="00561A4C"/>
    <w:rsid w:val="00561AA2"/>
    <w:rsid w:val="0056278C"/>
    <w:rsid w:val="00562CB8"/>
    <w:rsid w:val="00570456"/>
    <w:rsid w:val="00571772"/>
    <w:rsid w:val="005718FB"/>
    <w:rsid w:val="00572D3B"/>
    <w:rsid w:val="00573C1F"/>
    <w:rsid w:val="00580289"/>
    <w:rsid w:val="00580F36"/>
    <w:rsid w:val="00586718"/>
    <w:rsid w:val="00590813"/>
    <w:rsid w:val="00590FBC"/>
    <w:rsid w:val="00592256"/>
    <w:rsid w:val="0059671B"/>
    <w:rsid w:val="00596D59"/>
    <w:rsid w:val="005971F8"/>
    <w:rsid w:val="0059729C"/>
    <w:rsid w:val="005A1049"/>
    <w:rsid w:val="005A11DA"/>
    <w:rsid w:val="005A2E0D"/>
    <w:rsid w:val="005A38F7"/>
    <w:rsid w:val="005A5A93"/>
    <w:rsid w:val="005B145F"/>
    <w:rsid w:val="005B2642"/>
    <w:rsid w:val="005B2F53"/>
    <w:rsid w:val="005B3191"/>
    <w:rsid w:val="005B6341"/>
    <w:rsid w:val="005B7F8D"/>
    <w:rsid w:val="005C1AEF"/>
    <w:rsid w:val="005C1CC1"/>
    <w:rsid w:val="005C3FFA"/>
    <w:rsid w:val="005C52AF"/>
    <w:rsid w:val="005C65AA"/>
    <w:rsid w:val="005D050B"/>
    <w:rsid w:val="005D0C2F"/>
    <w:rsid w:val="005D15C3"/>
    <w:rsid w:val="005D3725"/>
    <w:rsid w:val="005D6294"/>
    <w:rsid w:val="005D690B"/>
    <w:rsid w:val="005E4492"/>
    <w:rsid w:val="005E4E4D"/>
    <w:rsid w:val="005E7FC9"/>
    <w:rsid w:val="005F16FE"/>
    <w:rsid w:val="005F296C"/>
    <w:rsid w:val="005F64C9"/>
    <w:rsid w:val="00600564"/>
    <w:rsid w:val="00600D6C"/>
    <w:rsid w:val="006016C6"/>
    <w:rsid w:val="00602480"/>
    <w:rsid w:val="00602784"/>
    <w:rsid w:val="00605584"/>
    <w:rsid w:val="006071D0"/>
    <w:rsid w:val="006124C9"/>
    <w:rsid w:val="00621650"/>
    <w:rsid w:val="00624F92"/>
    <w:rsid w:val="006300A7"/>
    <w:rsid w:val="006331BB"/>
    <w:rsid w:val="00633A46"/>
    <w:rsid w:val="00633D30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3E43"/>
    <w:rsid w:val="006545ED"/>
    <w:rsid w:val="00654A85"/>
    <w:rsid w:val="00657068"/>
    <w:rsid w:val="0065707B"/>
    <w:rsid w:val="0066387B"/>
    <w:rsid w:val="00667BC9"/>
    <w:rsid w:val="00672702"/>
    <w:rsid w:val="00672BED"/>
    <w:rsid w:val="00673074"/>
    <w:rsid w:val="0067322D"/>
    <w:rsid w:val="0067557D"/>
    <w:rsid w:val="0068366B"/>
    <w:rsid w:val="00684EAE"/>
    <w:rsid w:val="00685C6C"/>
    <w:rsid w:val="0068694E"/>
    <w:rsid w:val="00690C77"/>
    <w:rsid w:val="006924AB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91A"/>
    <w:rsid w:val="006A759D"/>
    <w:rsid w:val="006B1327"/>
    <w:rsid w:val="006B1C64"/>
    <w:rsid w:val="006B2137"/>
    <w:rsid w:val="006B244D"/>
    <w:rsid w:val="006B349F"/>
    <w:rsid w:val="006C031E"/>
    <w:rsid w:val="006C0C9D"/>
    <w:rsid w:val="006C24E8"/>
    <w:rsid w:val="006C7998"/>
    <w:rsid w:val="006D0F20"/>
    <w:rsid w:val="006D2C0E"/>
    <w:rsid w:val="006D5B2F"/>
    <w:rsid w:val="006D6110"/>
    <w:rsid w:val="006D78CC"/>
    <w:rsid w:val="006E0697"/>
    <w:rsid w:val="006E1930"/>
    <w:rsid w:val="006E1F21"/>
    <w:rsid w:val="006E1FC5"/>
    <w:rsid w:val="006E53BD"/>
    <w:rsid w:val="006E6D96"/>
    <w:rsid w:val="006F2C42"/>
    <w:rsid w:val="006F4F44"/>
    <w:rsid w:val="006F569E"/>
    <w:rsid w:val="006F70F5"/>
    <w:rsid w:val="007006E5"/>
    <w:rsid w:val="00700ED9"/>
    <w:rsid w:val="00700FAB"/>
    <w:rsid w:val="00702266"/>
    <w:rsid w:val="00702A87"/>
    <w:rsid w:val="00713BEE"/>
    <w:rsid w:val="00713E28"/>
    <w:rsid w:val="007141B6"/>
    <w:rsid w:val="00715D31"/>
    <w:rsid w:val="00716857"/>
    <w:rsid w:val="007177FD"/>
    <w:rsid w:val="00720B11"/>
    <w:rsid w:val="007269C3"/>
    <w:rsid w:val="00727EAE"/>
    <w:rsid w:val="007305EF"/>
    <w:rsid w:val="00731792"/>
    <w:rsid w:val="007376D0"/>
    <w:rsid w:val="007411EC"/>
    <w:rsid w:val="0074477A"/>
    <w:rsid w:val="00744FE2"/>
    <w:rsid w:val="00750056"/>
    <w:rsid w:val="007520C7"/>
    <w:rsid w:val="00762A69"/>
    <w:rsid w:val="007638BD"/>
    <w:rsid w:val="00774632"/>
    <w:rsid w:val="0077707F"/>
    <w:rsid w:val="00777CAE"/>
    <w:rsid w:val="007834C9"/>
    <w:rsid w:val="00783F65"/>
    <w:rsid w:val="00785358"/>
    <w:rsid w:val="00787448"/>
    <w:rsid w:val="00787AF7"/>
    <w:rsid w:val="00792C61"/>
    <w:rsid w:val="00793415"/>
    <w:rsid w:val="00794B8C"/>
    <w:rsid w:val="007955CB"/>
    <w:rsid w:val="00796924"/>
    <w:rsid w:val="00796E11"/>
    <w:rsid w:val="00797287"/>
    <w:rsid w:val="007A058A"/>
    <w:rsid w:val="007A63D6"/>
    <w:rsid w:val="007B1CD4"/>
    <w:rsid w:val="007B3480"/>
    <w:rsid w:val="007B4225"/>
    <w:rsid w:val="007B4598"/>
    <w:rsid w:val="007B4CD4"/>
    <w:rsid w:val="007B61C7"/>
    <w:rsid w:val="007C1237"/>
    <w:rsid w:val="007C2265"/>
    <w:rsid w:val="007C2C1E"/>
    <w:rsid w:val="007C7309"/>
    <w:rsid w:val="007D37EF"/>
    <w:rsid w:val="007E0523"/>
    <w:rsid w:val="007E2065"/>
    <w:rsid w:val="007E625D"/>
    <w:rsid w:val="007F1120"/>
    <w:rsid w:val="007F1B8A"/>
    <w:rsid w:val="007F4F86"/>
    <w:rsid w:val="0080036C"/>
    <w:rsid w:val="0080595F"/>
    <w:rsid w:val="0080653B"/>
    <w:rsid w:val="00807446"/>
    <w:rsid w:val="00807B1B"/>
    <w:rsid w:val="00810585"/>
    <w:rsid w:val="0081600A"/>
    <w:rsid w:val="00824BDD"/>
    <w:rsid w:val="00830B45"/>
    <w:rsid w:val="008337EA"/>
    <w:rsid w:val="008353D7"/>
    <w:rsid w:val="00835CC1"/>
    <w:rsid w:val="00835D54"/>
    <w:rsid w:val="008364D1"/>
    <w:rsid w:val="00841E63"/>
    <w:rsid w:val="00842F3B"/>
    <w:rsid w:val="00850B0F"/>
    <w:rsid w:val="0085196E"/>
    <w:rsid w:val="0085586C"/>
    <w:rsid w:val="008560C8"/>
    <w:rsid w:val="008642BE"/>
    <w:rsid w:val="00865E61"/>
    <w:rsid w:val="00873329"/>
    <w:rsid w:val="008739C9"/>
    <w:rsid w:val="00875A03"/>
    <w:rsid w:val="0087621E"/>
    <w:rsid w:val="00876B79"/>
    <w:rsid w:val="0088106F"/>
    <w:rsid w:val="00882790"/>
    <w:rsid w:val="008829D5"/>
    <w:rsid w:val="00884003"/>
    <w:rsid w:val="00884119"/>
    <w:rsid w:val="00884E2C"/>
    <w:rsid w:val="008855F6"/>
    <w:rsid w:val="008864EB"/>
    <w:rsid w:val="00887F59"/>
    <w:rsid w:val="008924CC"/>
    <w:rsid w:val="00892FD8"/>
    <w:rsid w:val="008949E7"/>
    <w:rsid w:val="008A4CF2"/>
    <w:rsid w:val="008A5144"/>
    <w:rsid w:val="008A5EBA"/>
    <w:rsid w:val="008A6D21"/>
    <w:rsid w:val="008B1EC5"/>
    <w:rsid w:val="008B3260"/>
    <w:rsid w:val="008B59A4"/>
    <w:rsid w:val="008B7572"/>
    <w:rsid w:val="008C2017"/>
    <w:rsid w:val="008C356D"/>
    <w:rsid w:val="008C62A4"/>
    <w:rsid w:val="008C6910"/>
    <w:rsid w:val="008C6E52"/>
    <w:rsid w:val="008C7538"/>
    <w:rsid w:val="008D0A34"/>
    <w:rsid w:val="008E0207"/>
    <w:rsid w:val="008E0234"/>
    <w:rsid w:val="008E15F8"/>
    <w:rsid w:val="008E5BBF"/>
    <w:rsid w:val="008E6908"/>
    <w:rsid w:val="008E7D10"/>
    <w:rsid w:val="008F7202"/>
    <w:rsid w:val="00903FDA"/>
    <w:rsid w:val="00906196"/>
    <w:rsid w:val="00907F5C"/>
    <w:rsid w:val="00912965"/>
    <w:rsid w:val="00912F66"/>
    <w:rsid w:val="00913333"/>
    <w:rsid w:val="00921B2B"/>
    <w:rsid w:val="00923281"/>
    <w:rsid w:val="0092460E"/>
    <w:rsid w:val="00925035"/>
    <w:rsid w:val="009262FF"/>
    <w:rsid w:val="00927460"/>
    <w:rsid w:val="00935121"/>
    <w:rsid w:val="00935EB9"/>
    <w:rsid w:val="0093669F"/>
    <w:rsid w:val="00940050"/>
    <w:rsid w:val="00940BB7"/>
    <w:rsid w:val="00940D40"/>
    <w:rsid w:val="00941471"/>
    <w:rsid w:val="00941B04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61E63"/>
    <w:rsid w:val="00962C41"/>
    <w:rsid w:val="009634F9"/>
    <w:rsid w:val="00963D92"/>
    <w:rsid w:val="00970A22"/>
    <w:rsid w:val="00977307"/>
    <w:rsid w:val="0098241E"/>
    <w:rsid w:val="00982704"/>
    <w:rsid w:val="00984813"/>
    <w:rsid w:val="00986B4D"/>
    <w:rsid w:val="00986C0E"/>
    <w:rsid w:val="00992845"/>
    <w:rsid w:val="0099353C"/>
    <w:rsid w:val="00993822"/>
    <w:rsid w:val="00993B68"/>
    <w:rsid w:val="00996D92"/>
    <w:rsid w:val="00997DED"/>
    <w:rsid w:val="009A2357"/>
    <w:rsid w:val="009A408B"/>
    <w:rsid w:val="009A50C2"/>
    <w:rsid w:val="009A6D07"/>
    <w:rsid w:val="009A7DB5"/>
    <w:rsid w:val="009B0672"/>
    <w:rsid w:val="009B1674"/>
    <w:rsid w:val="009B1716"/>
    <w:rsid w:val="009B1CE8"/>
    <w:rsid w:val="009B31EA"/>
    <w:rsid w:val="009B4668"/>
    <w:rsid w:val="009B5905"/>
    <w:rsid w:val="009B596F"/>
    <w:rsid w:val="009B6E88"/>
    <w:rsid w:val="009C08E1"/>
    <w:rsid w:val="009C2C4A"/>
    <w:rsid w:val="009C3F1A"/>
    <w:rsid w:val="009C5954"/>
    <w:rsid w:val="009D0DDF"/>
    <w:rsid w:val="009D15A6"/>
    <w:rsid w:val="009D1C5B"/>
    <w:rsid w:val="009D2548"/>
    <w:rsid w:val="009D2CFB"/>
    <w:rsid w:val="009D35B2"/>
    <w:rsid w:val="009D4E2F"/>
    <w:rsid w:val="009D6D50"/>
    <w:rsid w:val="009E1092"/>
    <w:rsid w:val="009E1ACF"/>
    <w:rsid w:val="009E2255"/>
    <w:rsid w:val="009E2709"/>
    <w:rsid w:val="009E453C"/>
    <w:rsid w:val="009E50F4"/>
    <w:rsid w:val="009F0372"/>
    <w:rsid w:val="009F38DE"/>
    <w:rsid w:val="009F3F4D"/>
    <w:rsid w:val="00A022B7"/>
    <w:rsid w:val="00A028A5"/>
    <w:rsid w:val="00A028EE"/>
    <w:rsid w:val="00A0321D"/>
    <w:rsid w:val="00A0584C"/>
    <w:rsid w:val="00A07E60"/>
    <w:rsid w:val="00A07F2C"/>
    <w:rsid w:val="00A1238D"/>
    <w:rsid w:val="00A137C5"/>
    <w:rsid w:val="00A2141E"/>
    <w:rsid w:val="00A22021"/>
    <w:rsid w:val="00A22573"/>
    <w:rsid w:val="00A23D88"/>
    <w:rsid w:val="00A24901"/>
    <w:rsid w:val="00A321A0"/>
    <w:rsid w:val="00A41F0B"/>
    <w:rsid w:val="00A45D9A"/>
    <w:rsid w:val="00A46254"/>
    <w:rsid w:val="00A51207"/>
    <w:rsid w:val="00A53B9D"/>
    <w:rsid w:val="00A55CDA"/>
    <w:rsid w:val="00A608AE"/>
    <w:rsid w:val="00A633D6"/>
    <w:rsid w:val="00A63CC6"/>
    <w:rsid w:val="00A67C1F"/>
    <w:rsid w:val="00A70B57"/>
    <w:rsid w:val="00A715E2"/>
    <w:rsid w:val="00A75AF0"/>
    <w:rsid w:val="00A7621D"/>
    <w:rsid w:val="00A76E19"/>
    <w:rsid w:val="00A76E97"/>
    <w:rsid w:val="00A77BDD"/>
    <w:rsid w:val="00A8004B"/>
    <w:rsid w:val="00A81CE5"/>
    <w:rsid w:val="00A83929"/>
    <w:rsid w:val="00A83ED8"/>
    <w:rsid w:val="00A859CD"/>
    <w:rsid w:val="00A90DFF"/>
    <w:rsid w:val="00A92C58"/>
    <w:rsid w:val="00A94786"/>
    <w:rsid w:val="00A96494"/>
    <w:rsid w:val="00A97BB6"/>
    <w:rsid w:val="00AA1E8B"/>
    <w:rsid w:val="00AA32AB"/>
    <w:rsid w:val="00AA754A"/>
    <w:rsid w:val="00AB3FFF"/>
    <w:rsid w:val="00AB5E12"/>
    <w:rsid w:val="00AB7696"/>
    <w:rsid w:val="00AC24DB"/>
    <w:rsid w:val="00AC6C86"/>
    <w:rsid w:val="00AC6CE3"/>
    <w:rsid w:val="00AD3845"/>
    <w:rsid w:val="00AD432C"/>
    <w:rsid w:val="00AD6BED"/>
    <w:rsid w:val="00AD6EC8"/>
    <w:rsid w:val="00AE0DC7"/>
    <w:rsid w:val="00AE1A23"/>
    <w:rsid w:val="00AE2E56"/>
    <w:rsid w:val="00AE4953"/>
    <w:rsid w:val="00AE5567"/>
    <w:rsid w:val="00AE6A18"/>
    <w:rsid w:val="00AF412D"/>
    <w:rsid w:val="00AF7BCC"/>
    <w:rsid w:val="00B01870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1080"/>
    <w:rsid w:val="00B237E7"/>
    <w:rsid w:val="00B24F5F"/>
    <w:rsid w:val="00B25371"/>
    <w:rsid w:val="00B25C57"/>
    <w:rsid w:val="00B262A5"/>
    <w:rsid w:val="00B307AC"/>
    <w:rsid w:val="00B3119C"/>
    <w:rsid w:val="00B32C58"/>
    <w:rsid w:val="00B33150"/>
    <w:rsid w:val="00B33692"/>
    <w:rsid w:val="00B35A21"/>
    <w:rsid w:val="00B36E70"/>
    <w:rsid w:val="00B40533"/>
    <w:rsid w:val="00B4070F"/>
    <w:rsid w:val="00B40E6E"/>
    <w:rsid w:val="00B43AB1"/>
    <w:rsid w:val="00B45B94"/>
    <w:rsid w:val="00B4791E"/>
    <w:rsid w:val="00B500D6"/>
    <w:rsid w:val="00B50302"/>
    <w:rsid w:val="00B50725"/>
    <w:rsid w:val="00B55805"/>
    <w:rsid w:val="00B617B5"/>
    <w:rsid w:val="00B61CC2"/>
    <w:rsid w:val="00B62559"/>
    <w:rsid w:val="00B63556"/>
    <w:rsid w:val="00B639D3"/>
    <w:rsid w:val="00B63F6F"/>
    <w:rsid w:val="00B6452F"/>
    <w:rsid w:val="00B6651B"/>
    <w:rsid w:val="00B70858"/>
    <w:rsid w:val="00B728EF"/>
    <w:rsid w:val="00B73E42"/>
    <w:rsid w:val="00B75A5F"/>
    <w:rsid w:val="00B808EE"/>
    <w:rsid w:val="00B82A0A"/>
    <w:rsid w:val="00B83E17"/>
    <w:rsid w:val="00B90932"/>
    <w:rsid w:val="00B90C4F"/>
    <w:rsid w:val="00B914E8"/>
    <w:rsid w:val="00B96655"/>
    <w:rsid w:val="00B97060"/>
    <w:rsid w:val="00BA22C3"/>
    <w:rsid w:val="00BA4CC0"/>
    <w:rsid w:val="00BA78CB"/>
    <w:rsid w:val="00BB0DFC"/>
    <w:rsid w:val="00BB2535"/>
    <w:rsid w:val="00BB526A"/>
    <w:rsid w:val="00BB5552"/>
    <w:rsid w:val="00BC0068"/>
    <w:rsid w:val="00BC0B50"/>
    <w:rsid w:val="00BC0BD8"/>
    <w:rsid w:val="00BC5509"/>
    <w:rsid w:val="00BC58FD"/>
    <w:rsid w:val="00BC706D"/>
    <w:rsid w:val="00BC7540"/>
    <w:rsid w:val="00BD413C"/>
    <w:rsid w:val="00BD7A8B"/>
    <w:rsid w:val="00BE225D"/>
    <w:rsid w:val="00BF409D"/>
    <w:rsid w:val="00BF7205"/>
    <w:rsid w:val="00C024FE"/>
    <w:rsid w:val="00C02F77"/>
    <w:rsid w:val="00C07FA8"/>
    <w:rsid w:val="00C12882"/>
    <w:rsid w:val="00C1319E"/>
    <w:rsid w:val="00C13CF7"/>
    <w:rsid w:val="00C1580F"/>
    <w:rsid w:val="00C16A52"/>
    <w:rsid w:val="00C2330A"/>
    <w:rsid w:val="00C240F6"/>
    <w:rsid w:val="00C246FE"/>
    <w:rsid w:val="00C2722A"/>
    <w:rsid w:val="00C32106"/>
    <w:rsid w:val="00C3402A"/>
    <w:rsid w:val="00C35C19"/>
    <w:rsid w:val="00C379D8"/>
    <w:rsid w:val="00C40898"/>
    <w:rsid w:val="00C41F17"/>
    <w:rsid w:val="00C42AD7"/>
    <w:rsid w:val="00C441F0"/>
    <w:rsid w:val="00C50EA4"/>
    <w:rsid w:val="00C56163"/>
    <w:rsid w:val="00C614CF"/>
    <w:rsid w:val="00C63778"/>
    <w:rsid w:val="00C662E9"/>
    <w:rsid w:val="00C674F9"/>
    <w:rsid w:val="00C74239"/>
    <w:rsid w:val="00C77656"/>
    <w:rsid w:val="00C81C4D"/>
    <w:rsid w:val="00C820D9"/>
    <w:rsid w:val="00C84C8D"/>
    <w:rsid w:val="00C870A4"/>
    <w:rsid w:val="00C875B4"/>
    <w:rsid w:val="00C932A7"/>
    <w:rsid w:val="00C964EB"/>
    <w:rsid w:val="00CA6465"/>
    <w:rsid w:val="00CA7A45"/>
    <w:rsid w:val="00CB35F1"/>
    <w:rsid w:val="00CB3817"/>
    <w:rsid w:val="00CB4FA6"/>
    <w:rsid w:val="00CB56A4"/>
    <w:rsid w:val="00CC4B73"/>
    <w:rsid w:val="00CC5C1A"/>
    <w:rsid w:val="00CD0FE5"/>
    <w:rsid w:val="00CD1AE1"/>
    <w:rsid w:val="00CD3C69"/>
    <w:rsid w:val="00CD3C9C"/>
    <w:rsid w:val="00CD4B82"/>
    <w:rsid w:val="00CD594F"/>
    <w:rsid w:val="00CE2A4D"/>
    <w:rsid w:val="00CE3110"/>
    <w:rsid w:val="00CE39ED"/>
    <w:rsid w:val="00CE494B"/>
    <w:rsid w:val="00CF26C9"/>
    <w:rsid w:val="00CF3B73"/>
    <w:rsid w:val="00CF5582"/>
    <w:rsid w:val="00CF5D72"/>
    <w:rsid w:val="00D00214"/>
    <w:rsid w:val="00D01F52"/>
    <w:rsid w:val="00D0240F"/>
    <w:rsid w:val="00D03980"/>
    <w:rsid w:val="00D05B16"/>
    <w:rsid w:val="00D136E7"/>
    <w:rsid w:val="00D1427F"/>
    <w:rsid w:val="00D146C5"/>
    <w:rsid w:val="00D149F2"/>
    <w:rsid w:val="00D26818"/>
    <w:rsid w:val="00D30B75"/>
    <w:rsid w:val="00D30D4E"/>
    <w:rsid w:val="00D3246D"/>
    <w:rsid w:val="00D32877"/>
    <w:rsid w:val="00D32BBE"/>
    <w:rsid w:val="00D33ABB"/>
    <w:rsid w:val="00D34BCE"/>
    <w:rsid w:val="00D36350"/>
    <w:rsid w:val="00D363F4"/>
    <w:rsid w:val="00D4456C"/>
    <w:rsid w:val="00D45854"/>
    <w:rsid w:val="00D460D7"/>
    <w:rsid w:val="00D47BF4"/>
    <w:rsid w:val="00D516B2"/>
    <w:rsid w:val="00D5191B"/>
    <w:rsid w:val="00D537E6"/>
    <w:rsid w:val="00D54642"/>
    <w:rsid w:val="00D54E1A"/>
    <w:rsid w:val="00D557BD"/>
    <w:rsid w:val="00D55E8F"/>
    <w:rsid w:val="00D563A2"/>
    <w:rsid w:val="00D57074"/>
    <w:rsid w:val="00D62C51"/>
    <w:rsid w:val="00D63A99"/>
    <w:rsid w:val="00D71BB3"/>
    <w:rsid w:val="00D74D9E"/>
    <w:rsid w:val="00D75CF8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4F9A"/>
    <w:rsid w:val="00D95024"/>
    <w:rsid w:val="00D95717"/>
    <w:rsid w:val="00D95B2A"/>
    <w:rsid w:val="00D97E8F"/>
    <w:rsid w:val="00DA29AB"/>
    <w:rsid w:val="00DA7BB4"/>
    <w:rsid w:val="00DB0538"/>
    <w:rsid w:val="00DB1721"/>
    <w:rsid w:val="00DB3163"/>
    <w:rsid w:val="00DC0746"/>
    <w:rsid w:val="00DC0FB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6B6C"/>
    <w:rsid w:val="00DD6BF8"/>
    <w:rsid w:val="00DD7803"/>
    <w:rsid w:val="00DE1ACB"/>
    <w:rsid w:val="00DE6659"/>
    <w:rsid w:val="00DE6D81"/>
    <w:rsid w:val="00DF3581"/>
    <w:rsid w:val="00DF36E8"/>
    <w:rsid w:val="00DF3BCF"/>
    <w:rsid w:val="00DF68B7"/>
    <w:rsid w:val="00DF7DE9"/>
    <w:rsid w:val="00E002E1"/>
    <w:rsid w:val="00E00D7D"/>
    <w:rsid w:val="00E02446"/>
    <w:rsid w:val="00E1268D"/>
    <w:rsid w:val="00E1364C"/>
    <w:rsid w:val="00E139F6"/>
    <w:rsid w:val="00E15446"/>
    <w:rsid w:val="00E15472"/>
    <w:rsid w:val="00E15DFA"/>
    <w:rsid w:val="00E16E85"/>
    <w:rsid w:val="00E224E0"/>
    <w:rsid w:val="00E23743"/>
    <w:rsid w:val="00E238F7"/>
    <w:rsid w:val="00E26D9B"/>
    <w:rsid w:val="00E34B9D"/>
    <w:rsid w:val="00E3745B"/>
    <w:rsid w:val="00E41E70"/>
    <w:rsid w:val="00E44A12"/>
    <w:rsid w:val="00E44D69"/>
    <w:rsid w:val="00E466CD"/>
    <w:rsid w:val="00E51169"/>
    <w:rsid w:val="00E5201A"/>
    <w:rsid w:val="00E5416F"/>
    <w:rsid w:val="00E55FB4"/>
    <w:rsid w:val="00E56464"/>
    <w:rsid w:val="00E57AD1"/>
    <w:rsid w:val="00E62229"/>
    <w:rsid w:val="00E62AE9"/>
    <w:rsid w:val="00E63265"/>
    <w:rsid w:val="00E647F1"/>
    <w:rsid w:val="00E65A6A"/>
    <w:rsid w:val="00E66994"/>
    <w:rsid w:val="00E727F9"/>
    <w:rsid w:val="00E7396C"/>
    <w:rsid w:val="00E76F56"/>
    <w:rsid w:val="00E81F46"/>
    <w:rsid w:val="00E836B4"/>
    <w:rsid w:val="00E85345"/>
    <w:rsid w:val="00E85F50"/>
    <w:rsid w:val="00E9319C"/>
    <w:rsid w:val="00E95F59"/>
    <w:rsid w:val="00E967E7"/>
    <w:rsid w:val="00EA298E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25E"/>
    <w:rsid w:val="00EC4440"/>
    <w:rsid w:val="00EC7312"/>
    <w:rsid w:val="00ED1E42"/>
    <w:rsid w:val="00ED1F3C"/>
    <w:rsid w:val="00ED33F1"/>
    <w:rsid w:val="00ED4CA4"/>
    <w:rsid w:val="00ED594A"/>
    <w:rsid w:val="00ED7362"/>
    <w:rsid w:val="00EE0D0C"/>
    <w:rsid w:val="00EE0F2F"/>
    <w:rsid w:val="00EF0F9B"/>
    <w:rsid w:val="00EF2074"/>
    <w:rsid w:val="00EF369B"/>
    <w:rsid w:val="00EF4492"/>
    <w:rsid w:val="00EF4724"/>
    <w:rsid w:val="00EF56FB"/>
    <w:rsid w:val="00EF7C0B"/>
    <w:rsid w:val="00F00004"/>
    <w:rsid w:val="00F01357"/>
    <w:rsid w:val="00F01EDD"/>
    <w:rsid w:val="00F023E6"/>
    <w:rsid w:val="00F0437B"/>
    <w:rsid w:val="00F0621F"/>
    <w:rsid w:val="00F13E4D"/>
    <w:rsid w:val="00F14370"/>
    <w:rsid w:val="00F15D37"/>
    <w:rsid w:val="00F176CE"/>
    <w:rsid w:val="00F23118"/>
    <w:rsid w:val="00F23F29"/>
    <w:rsid w:val="00F24B84"/>
    <w:rsid w:val="00F24BB0"/>
    <w:rsid w:val="00F253B1"/>
    <w:rsid w:val="00F259B5"/>
    <w:rsid w:val="00F26093"/>
    <w:rsid w:val="00F26BAB"/>
    <w:rsid w:val="00F277E2"/>
    <w:rsid w:val="00F30935"/>
    <w:rsid w:val="00F333F9"/>
    <w:rsid w:val="00F35CAC"/>
    <w:rsid w:val="00F36E83"/>
    <w:rsid w:val="00F4199E"/>
    <w:rsid w:val="00F43803"/>
    <w:rsid w:val="00F43F2A"/>
    <w:rsid w:val="00F512ED"/>
    <w:rsid w:val="00F57725"/>
    <w:rsid w:val="00F57BC9"/>
    <w:rsid w:val="00F606FF"/>
    <w:rsid w:val="00F619D8"/>
    <w:rsid w:val="00F63BE9"/>
    <w:rsid w:val="00F64F2A"/>
    <w:rsid w:val="00F671F7"/>
    <w:rsid w:val="00F707F8"/>
    <w:rsid w:val="00F737CB"/>
    <w:rsid w:val="00F7689D"/>
    <w:rsid w:val="00F801FC"/>
    <w:rsid w:val="00F82022"/>
    <w:rsid w:val="00F82039"/>
    <w:rsid w:val="00F826DD"/>
    <w:rsid w:val="00F84208"/>
    <w:rsid w:val="00F861EC"/>
    <w:rsid w:val="00F86503"/>
    <w:rsid w:val="00F91D0E"/>
    <w:rsid w:val="00F92D79"/>
    <w:rsid w:val="00F92F24"/>
    <w:rsid w:val="00F942EE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63F"/>
    <w:rsid w:val="00FB13B0"/>
    <w:rsid w:val="00FB1944"/>
    <w:rsid w:val="00FB1C05"/>
    <w:rsid w:val="00FB3A3D"/>
    <w:rsid w:val="00FB46DD"/>
    <w:rsid w:val="00FB61BD"/>
    <w:rsid w:val="00FC022D"/>
    <w:rsid w:val="00FC031A"/>
    <w:rsid w:val="00FC0931"/>
    <w:rsid w:val="00FC2039"/>
    <w:rsid w:val="00FC4436"/>
    <w:rsid w:val="00FC52EE"/>
    <w:rsid w:val="00FC6486"/>
    <w:rsid w:val="00FD248C"/>
    <w:rsid w:val="00FD5C16"/>
    <w:rsid w:val="00FD5E27"/>
    <w:rsid w:val="00FD7244"/>
    <w:rsid w:val="00FE0DBD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E8186-E9C0-452A-BE9A-05CFEA4A8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3</TotalTime>
  <Pages>11</Pages>
  <Words>2052</Words>
  <Characters>12112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481</cp:revision>
  <cp:lastPrinted>2021-04-29T11:52:00Z</cp:lastPrinted>
  <dcterms:created xsi:type="dcterms:W3CDTF">2021-03-17T05:59:00Z</dcterms:created>
  <dcterms:modified xsi:type="dcterms:W3CDTF">2022-02-28T08:28:00Z</dcterms:modified>
</cp:coreProperties>
</file>